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9D773A">
        <w:rPr>
          <w:rFonts w:ascii="Times New Roman" w:eastAsia="Calibri" w:hAnsi="Times New Roman" w:cs="Times New Roman"/>
          <w:sz w:val="40"/>
          <w:szCs w:val="40"/>
        </w:rPr>
        <w:t>2</w:t>
      </w:r>
      <w:r w:rsidR="000505D9">
        <w:rPr>
          <w:rFonts w:ascii="Times New Roman" w:eastAsia="Calibri" w:hAnsi="Times New Roman" w:cs="Times New Roman"/>
          <w:sz w:val="40"/>
          <w:szCs w:val="40"/>
        </w:rPr>
        <w:t>4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21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21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B21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="00D10E4E" w:rsidRPr="00D10E4E">
        <w:rPr>
          <w:rFonts w:ascii="Times New Roman" w:eastAsia="Calibri" w:hAnsi="Times New Roman" w:cs="Times New Roman"/>
          <w:sz w:val="24"/>
          <w:szCs w:val="24"/>
        </w:rPr>
        <w:t>0</w:t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D10E4E" w:rsidTr="00FA6B74">
        <w:tc>
          <w:tcPr>
            <w:tcW w:w="5387" w:type="dxa"/>
          </w:tcPr>
          <w:p w:rsidR="00FA6B74" w:rsidRPr="00D10E4E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564320" w:rsidRPr="00D10E4E" w:rsidTr="00FA6B74">
        <w:tc>
          <w:tcPr>
            <w:tcW w:w="5387" w:type="dxa"/>
          </w:tcPr>
          <w:p w:rsidR="00564320" w:rsidRPr="00D10E4E" w:rsidRDefault="0056432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403EBE" w:rsidRPr="00D10E4E" w:rsidTr="00FA6B74">
        <w:tc>
          <w:tcPr>
            <w:tcW w:w="5387" w:type="dxa"/>
          </w:tcPr>
          <w:p w:rsidR="00403EBE" w:rsidRPr="00D10E4E" w:rsidRDefault="00403EBE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6D0B7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AB8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 </w:t>
      </w:r>
      <w:r w:rsidRPr="00D10E4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</w:p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564320">
        <w:rPr>
          <w:rFonts w:ascii="Times New Roman" w:eastAsia="Calibri" w:hAnsi="Times New Roman" w:cs="Times New Roman"/>
          <w:sz w:val="24"/>
          <w:szCs w:val="24"/>
        </w:rPr>
        <w:t>Всички членове на комисията присъстват, 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DF36B1" w:rsidRDefault="00DF36B1" w:rsidP="00DF36B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- реше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DF36B1" w:rsidRDefault="00DF36B1" w:rsidP="00DF36B1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предложени от ПП ГЕР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36B1" w:rsidRDefault="00DF36B1" w:rsidP="00DF36B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9430A">
        <w:rPr>
          <w:rFonts w:ascii="Times New Roman" w:hAnsi="Times New Roman" w:cs="Times New Roman"/>
          <w:sz w:val="24"/>
          <w:szCs w:val="24"/>
        </w:rPr>
        <w:t xml:space="preserve">вписване на представители на </w:t>
      </w:r>
      <w:r w:rsidRPr="0089430A">
        <w:rPr>
          <w:rFonts w:ascii="Times New Roman" w:hAnsi="Times New Roman" w:cs="Times New Roman"/>
          <w:sz w:val="24"/>
          <w:szCs w:val="24"/>
          <w:lang w:eastAsia="bg-BG"/>
        </w:rPr>
        <w:t>ПП ГЕРБ в публичния регистър на ОИК Бяла Слатина</w:t>
      </w:r>
    </w:p>
    <w:p w:rsidR="00DF36B1" w:rsidRDefault="00DF36B1" w:rsidP="00DF36B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предложени от местна коалиция „Коалиция за община Бяла Слатина“</w:t>
      </w:r>
    </w:p>
    <w:p w:rsidR="00DF36B1" w:rsidRPr="006561A6" w:rsidRDefault="00DF36B1" w:rsidP="00DF36B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>вписване на представители на „Коалиция за община Бяла Слатина“ в публичния регистър на ОИК Бяла Слатина</w:t>
      </w:r>
    </w:p>
    <w:p w:rsidR="00DF36B1" w:rsidRDefault="00DF36B1" w:rsidP="00DF36B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6561A6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561A6">
        <w:rPr>
          <w:rFonts w:ascii="Times New Roman" w:hAnsi="Times New Roman" w:cs="Times New Roman"/>
          <w:sz w:val="24"/>
          <w:szCs w:val="24"/>
          <w:lang w:eastAsia="bg-BG"/>
        </w:rPr>
        <w:t>, предложени от коалиция „Реформаторски блок“</w:t>
      </w:r>
    </w:p>
    <w:p w:rsidR="00DF36B1" w:rsidRDefault="00DF36B1" w:rsidP="00DF36B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6561A6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561A6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„Българска демократична общност"</w:t>
      </w:r>
    </w:p>
    <w:p w:rsidR="00DF36B1" w:rsidRDefault="00DF36B1" w:rsidP="00DF36B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6561A6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561A6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Социалистическа партия Български път</w:t>
      </w:r>
    </w:p>
    <w:p w:rsidR="00DF36B1" w:rsidRDefault="00DF36B1" w:rsidP="00DF36B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6561A6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561A6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АБВ /Алтернатива за Българско Възраждане/</w:t>
      </w:r>
    </w:p>
    <w:p w:rsidR="00DF36B1" w:rsidRDefault="00DF36B1" w:rsidP="00DF36B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>назначаване на секционна комисия</w:t>
      </w:r>
    </w:p>
    <w:p w:rsidR="00DF36B1" w:rsidRDefault="00DF36B1" w:rsidP="00DF36B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>упълномощаване на представители на ОИК Бяла Слатина за приемане на отпечатани бюлетини от печатницата</w:t>
      </w:r>
    </w:p>
    <w:p w:rsidR="00DF36B1" w:rsidRDefault="00DF36B1" w:rsidP="00DF36B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</w:t>
      </w:r>
    </w:p>
    <w:p w:rsidR="00DF36B1" w:rsidRPr="0089430A" w:rsidRDefault="00DF36B1" w:rsidP="00DF36B1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</w:t>
      </w:r>
    </w:p>
    <w:p w:rsidR="00DF36B1" w:rsidRDefault="00DF36B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375521">
        <w:tc>
          <w:tcPr>
            <w:tcW w:w="567" w:type="dxa"/>
          </w:tcPr>
          <w:p w:rsidR="006978E7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978E7" w:rsidRPr="002F18FB" w:rsidRDefault="006978E7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978E7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808" w:rsidRPr="002F18FB" w:rsidTr="00375521">
        <w:tc>
          <w:tcPr>
            <w:tcW w:w="567" w:type="dxa"/>
          </w:tcPr>
          <w:p w:rsidR="00E56808" w:rsidRPr="00C06831" w:rsidRDefault="00E56808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56808" w:rsidRPr="002E419C" w:rsidRDefault="00E56808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E56808" w:rsidRDefault="00E56808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56808" w:rsidRPr="00C06831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6808" w:rsidRPr="002F18FB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808" w:rsidRPr="002F18FB" w:rsidTr="00375521">
        <w:tc>
          <w:tcPr>
            <w:tcW w:w="567" w:type="dxa"/>
          </w:tcPr>
          <w:p w:rsidR="00E56808" w:rsidRPr="00C06831" w:rsidRDefault="00E56808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56808" w:rsidRPr="002F18FB" w:rsidRDefault="00E56808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56808" w:rsidRPr="0057374D" w:rsidRDefault="00E56808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56808" w:rsidRPr="00B01ED0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6808" w:rsidRPr="002F18FB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808" w:rsidRPr="002F18FB" w:rsidTr="00375521">
        <w:tc>
          <w:tcPr>
            <w:tcW w:w="567" w:type="dxa"/>
          </w:tcPr>
          <w:p w:rsidR="00E56808" w:rsidRPr="00C06831" w:rsidRDefault="00680E21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E56808" w:rsidRPr="002F18FB" w:rsidRDefault="00E56808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E56808" w:rsidRPr="002F18FB" w:rsidRDefault="00E56808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56808" w:rsidRPr="00B01ED0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6808" w:rsidRPr="002F18FB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80E21" w:rsidRPr="002F18FB" w:rsidRDefault="00680E21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80E21" w:rsidRPr="00C15864" w:rsidRDefault="00680E21" w:rsidP="00680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0505D9" w:rsidRPr="000505D9" w:rsidRDefault="000505D9" w:rsidP="00680E21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„</w:t>
      </w:r>
      <w:r w:rsidRPr="000505D9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предложение с вх. № 124/20.10.2015 г. от </w:t>
      </w:r>
      <w:proofErr w:type="spellStart"/>
      <w:r w:rsidRPr="000505D9">
        <w:rPr>
          <w:rFonts w:eastAsiaTheme="minorHAnsi"/>
          <w:i/>
          <w:lang w:eastAsia="en-US"/>
        </w:rPr>
        <w:t>Касъм</w:t>
      </w:r>
      <w:proofErr w:type="spellEnd"/>
      <w:r w:rsidRPr="000505D9">
        <w:rPr>
          <w:rFonts w:eastAsiaTheme="minorHAnsi"/>
          <w:i/>
          <w:lang w:eastAsia="en-US"/>
        </w:rPr>
        <w:t xml:space="preserve"> </w:t>
      </w:r>
      <w:proofErr w:type="spellStart"/>
      <w:r w:rsidRPr="000505D9">
        <w:rPr>
          <w:rFonts w:eastAsiaTheme="minorHAnsi"/>
          <w:i/>
          <w:lang w:eastAsia="en-US"/>
        </w:rPr>
        <w:t>Мехти</w:t>
      </w:r>
      <w:proofErr w:type="spellEnd"/>
      <w:r w:rsidRPr="000505D9">
        <w:rPr>
          <w:rFonts w:eastAsiaTheme="minorHAnsi"/>
          <w:i/>
          <w:lang w:eastAsia="en-US"/>
        </w:rPr>
        <w:t xml:space="preserve"> </w:t>
      </w:r>
      <w:proofErr w:type="spellStart"/>
      <w:r w:rsidRPr="000505D9">
        <w:rPr>
          <w:rFonts w:eastAsiaTheme="minorHAnsi"/>
          <w:i/>
          <w:lang w:eastAsia="en-US"/>
        </w:rPr>
        <w:t>Касъмов</w:t>
      </w:r>
      <w:proofErr w:type="spellEnd"/>
      <w:r w:rsidRPr="000505D9">
        <w:rPr>
          <w:rFonts w:eastAsiaTheme="minorHAnsi"/>
          <w:i/>
          <w:lang w:eastAsia="en-US"/>
        </w:rPr>
        <w:t xml:space="preserve"> – упълномощен представител на ПП ДПС за промени в състава на СИК на територията на община Бяла Слатина в изборите за общински </w:t>
      </w:r>
      <w:proofErr w:type="spellStart"/>
      <w:r w:rsidRPr="000505D9">
        <w:rPr>
          <w:rFonts w:eastAsiaTheme="minorHAnsi"/>
          <w:i/>
          <w:lang w:eastAsia="en-US"/>
        </w:rPr>
        <w:t>съветници</w:t>
      </w:r>
      <w:proofErr w:type="spellEnd"/>
      <w:r w:rsidRPr="000505D9">
        <w:rPr>
          <w:rFonts w:eastAsiaTheme="minorHAnsi"/>
          <w:i/>
          <w:lang w:eastAsia="en-US"/>
        </w:rPr>
        <w:t xml:space="preserve"> и за кметове и национален референдум на 25 октомври 2015 г., с което се предлага извършването на замени на вече назначени членове на СИК в Община Бяла Слатина с Решение № 101 от 25.09.2015 г. на ОИК Бяла Слатина, поради невъзможност да участва в изборите. </w:t>
      </w:r>
    </w:p>
    <w:p w:rsidR="000505D9" w:rsidRPr="000505D9" w:rsidRDefault="000505D9" w:rsidP="0068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0505D9" w:rsidRPr="000505D9" w:rsidRDefault="000505D9" w:rsidP="0068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0505D9" w:rsidRPr="000505D9" w:rsidRDefault="000505D9" w:rsidP="00680E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0505D9" w:rsidRPr="000505D9" w:rsidRDefault="000505D9" w:rsidP="00680E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p w:rsidR="000505D9" w:rsidRPr="000505D9" w:rsidRDefault="000505D9" w:rsidP="000505D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25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Зам.-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й Цветков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Пеняшки</w:t>
            </w:r>
            <w:proofErr w:type="spell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бена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Сталинова</w:t>
            </w:r>
            <w:proofErr w:type="spellEnd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Йорданова</w:t>
            </w:r>
          </w:p>
          <w:p w:rsidR="000505D9" w:rsidRPr="00F678CA" w:rsidRDefault="000505D9" w:rsidP="00F678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0505D9" w:rsidRPr="000505D9" w:rsidRDefault="000505D9" w:rsidP="00050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2.Анулира издаденото удостоверение на заме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член.</w:t>
      </w:r>
    </w:p>
    <w:p w:rsidR="000505D9" w:rsidRPr="000505D9" w:rsidRDefault="000505D9" w:rsidP="00050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3. На новоназначения член да се издаде удостоверение.</w:t>
      </w:r>
    </w:p>
    <w:p w:rsidR="000505D9" w:rsidRPr="000505D9" w:rsidRDefault="000505D9" w:rsidP="00050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>
        <w:rPr>
          <w:rFonts w:ascii="Times New Roman" w:hAnsi="Times New Roman" w:cs="Times New Roman"/>
          <w:i/>
          <w:sz w:val="24"/>
          <w:szCs w:val="24"/>
        </w:rPr>
        <w:t>“</w:t>
      </w:r>
    </w:p>
    <w:p w:rsidR="000505D9" w:rsidRDefault="000505D9" w:rsidP="000505D9">
      <w:pPr>
        <w:spacing w:after="0" w:line="240" w:lineRule="auto"/>
        <w:jc w:val="both"/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680E21" w:rsidRDefault="00680E21" w:rsidP="00680E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680E21" w:rsidRPr="002F18FB" w:rsidTr="00DB5D3E">
        <w:tc>
          <w:tcPr>
            <w:tcW w:w="567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80E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E419C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680E21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680E21" w:rsidRPr="0057374D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80E21" w:rsidRPr="002F18FB" w:rsidRDefault="00680E21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80E21" w:rsidRPr="00C15864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8DB" w:rsidRPr="006978E7" w:rsidRDefault="00B918DB" w:rsidP="00B918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стави </w:t>
      </w:r>
      <w:r w:rsidR="000505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щия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:</w:t>
      </w:r>
    </w:p>
    <w:p w:rsidR="000505D9" w:rsidRPr="000505D9" w:rsidRDefault="00B918DB" w:rsidP="000505D9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282882">
        <w:rPr>
          <w:i/>
        </w:rPr>
        <w:t>„</w:t>
      </w:r>
      <w:r w:rsidR="000505D9" w:rsidRPr="000505D9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предложение с вх. № 125/20.10.2015 г. от Венцислав Велков Василев – упълномощен представител на Коалиция „БСП Лява България“ за промени в състава на СИК на територията на община Бяла Слатина в изборите за общински </w:t>
      </w:r>
      <w:proofErr w:type="spellStart"/>
      <w:r w:rsidR="000505D9" w:rsidRPr="000505D9">
        <w:rPr>
          <w:rFonts w:eastAsiaTheme="minorHAnsi"/>
          <w:i/>
          <w:lang w:eastAsia="en-US"/>
        </w:rPr>
        <w:t>съветници</w:t>
      </w:r>
      <w:proofErr w:type="spellEnd"/>
      <w:r w:rsidR="000505D9" w:rsidRPr="000505D9">
        <w:rPr>
          <w:rFonts w:eastAsiaTheme="minorHAnsi"/>
          <w:i/>
          <w:lang w:eastAsia="en-US"/>
        </w:rPr>
        <w:t xml:space="preserve"> и за кметове и национален референдум на 25 октомври 2015 г., с което се предлага извършването на замени на вече назначени членове на СИК в Община Бяла Слатина с Решение № 101 от 25.09.2015 г. на ОИК Бяла Слатина, поради невъзможност да участва в изборите. </w:t>
      </w:r>
    </w:p>
    <w:p w:rsidR="000505D9" w:rsidRPr="000505D9" w:rsidRDefault="000505D9" w:rsidP="000505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0505D9" w:rsidRPr="000505D9" w:rsidRDefault="000505D9" w:rsidP="000505D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0505D9" w:rsidRPr="000505D9" w:rsidRDefault="000505D9" w:rsidP="000505D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0505D9" w:rsidRPr="000505D9" w:rsidRDefault="000505D9" w:rsidP="000505D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p w:rsidR="000505D9" w:rsidRPr="000505D9" w:rsidRDefault="000505D9" w:rsidP="000505D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01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Адрияна Стоянова Кузман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Радослава Миленова Бойкова</w:t>
            </w:r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04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Радослава Миленова Бойкова</w:t>
            </w:r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ета Кирилова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Буковска</w:t>
            </w:r>
            <w:proofErr w:type="spellEnd"/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06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Анета Христова Стефан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Светла Петрова Стоянова</w:t>
            </w:r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0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Светла Петрова Стоянова</w:t>
            </w:r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Анета Христова Стефанова</w:t>
            </w:r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2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Васил Иванов Лил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Кънова</w:t>
            </w:r>
            <w:proofErr w:type="spellEnd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Кънова</w:t>
            </w:r>
            <w:proofErr w:type="spellEnd"/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0505D9" w:rsidRPr="000505D9" w:rsidRDefault="000505D9" w:rsidP="00050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2.Анулира издадените удостоверения на заменените членове.</w:t>
      </w:r>
    </w:p>
    <w:p w:rsidR="000505D9" w:rsidRPr="000505D9" w:rsidRDefault="000505D9" w:rsidP="00050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3. На новоназначените членове да се издадат удостоверения.</w:t>
      </w:r>
    </w:p>
    <w:p w:rsidR="00B918DB" w:rsidRPr="000505D9" w:rsidRDefault="000505D9" w:rsidP="00050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B918DB" w:rsidRPr="000505D9">
        <w:rPr>
          <w:i/>
        </w:rPr>
        <w:t>“</w:t>
      </w:r>
    </w:p>
    <w:p w:rsidR="00B918DB" w:rsidRPr="006978E7" w:rsidRDefault="00B918DB" w:rsidP="00B918DB">
      <w:pPr>
        <w:pStyle w:val="ac"/>
        <w:spacing w:before="0" w:beforeAutospacing="0" w:after="0" w:afterAutospacing="0"/>
        <w:ind w:firstLine="708"/>
        <w:jc w:val="both"/>
        <w:rPr>
          <w:i/>
        </w:rPr>
      </w:pPr>
    </w:p>
    <w:p w:rsidR="00B918DB" w:rsidRDefault="00B918DB" w:rsidP="00B918DB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680E21" w:rsidRDefault="00680E21" w:rsidP="00680E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680E21" w:rsidRPr="002F18FB" w:rsidTr="00DB5D3E">
        <w:tc>
          <w:tcPr>
            <w:tcW w:w="567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80E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E419C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680E21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680E21" w:rsidRPr="0057374D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80E21" w:rsidRPr="002F18FB" w:rsidRDefault="00680E21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80E21" w:rsidRPr="00C15864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918DB" w:rsidRDefault="00B918DB" w:rsidP="00B918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8DB" w:rsidRPr="006978E7" w:rsidRDefault="00B918DB" w:rsidP="00B918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 w:rsidR="000505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щия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0505D9" w:rsidRPr="000505D9" w:rsidRDefault="00282882" w:rsidP="000505D9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0505D9">
        <w:rPr>
          <w:i/>
        </w:rPr>
        <w:t>„</w:t>
      </w:r>
      <w:r w:rsidR="000505D9" w:rsidRPr="000505D9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предложение с вх. № 126/20.10.2015 г. от Веселка Атанасова Борисова – упълномощен представител на ПП ГЕРБ за промени в състава на СИК на територията на община Бяла Слатина в изборите за общински </w:t>
      </w:r>
      <w:proofErr w:type="spellStart"/>
      <w:r w:rsidR="000505D9" w:rsidRPr="000505D9">
        <w:rPr>
          <w:rFonts w:eastAsiaTheme="minorHAnsi"/>
          <w:i/>
          <w:lang w:eastAsia="en-US"/>
        </w:rPr>
        <w:t>съветници</w:t>
      </w:r>
      <w:proofErr w:type="spellEnd"/>
      <w:r w:rsidR="000505D9" w:rsidRPr="000505D9">
        <w:rPr>
          <w:rFonts w:eastAsiaTheme="minorHAnsi"/>
          <w:i/>
          <w:lang w:eastAsia="en-US"/>
        </w:rPr>
        <w:t xml:space="preserve"> и за кметове и национален референдум на 25 октомври 2015 г., с което се предлага извършването на замени на вече назначени членове на СИК в Община Бяла Слатина с Решение № 101 от 25.09.2015 г. на ОИК Бяла Слатина, поради невъзможност да участва в изборите. </w:t>
      </w:r>
    </w:p>
    <w:p w:rsidR="000505D9" w:rsidRPr="000505D9" w:rsidRDefault="000505D9" w:rsidP="000505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0505D9" w:rsidRPr="000505D9" w:rsidRDefault="000505D9" w:rsidP="000505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0505D9" w:rsidRPr="000505D9" w:rsidRDefault="000505D9" w:rsidP="000505D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0505D9" w:rsidRPr="000505D9" w:rsidRDefault="000505D9" w:rsidP="00050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p w:rsidR="000505D9" w:rsidRPr="000505D9" w:rsidRDefault="000505D9" w:rsidP="000505D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25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Йордан Димов Йорда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й Цветков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Пеняшки</w:t>
            </w:r>
            <w:proofErr w:type="spellEnd"/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25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Васил Христов Славов</w:t>
            </w:r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Веселка Василева Гергова</w:t>
            </w:r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25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Георги Христов Георги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рги Петров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Герасков</w:t>
            </w:r>
            <w:proofErr w:type="spellEnd"/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26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Пламен Иванов Христов</w:t>
            </w:r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ас Константинов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Караконски</w:t>
            </w:r>
            <w:proofErr w:type="spellEnd"/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26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шо Алексиев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Куртанов</w:t>
            </w:r>
            <w:proofErr w:type="spell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Наталия Ненкова Стоянова</w:t>
            </w:r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26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Васил Ангелов Ра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ена Миткова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Рогашка</w:t>
            </w:r>
            <w:proofErr w:type="spellEnd"/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2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Зам.-</w:t>
            </w: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оян Ту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Нгуен</w:t>
            </w:r>
            <w:proofErr w:type="spell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ена Цветкова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лякова</w:t>
            </w:r>
            <w:proofErr w:type="spellEnd"/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2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rPr>
                <w:i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иян Койчев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Обущаров</w:t>
            </w:r>
            <w:proofErr w:type="spell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яна Рангелова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Караконска</w:t>
            </w:r>
            <w:proofErr w:type="spellEnd"/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0505D9" w:rsidRPr="000505D9" w:rsidTr="00DB5D3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06080002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rPr>
                <w:i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Васил Димитров Стоя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лвия Валентинова </w:t>
            </w:r>
            <w:proofErr w:type="spellStart"/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>Мариновска</w:t>
            </w:r>
            <w:proofErr w:type="spellEnd"/>
          </w:p>
          <w:p w:rsidR="000505D9" w:rsidRPr="000505D9" w:rsidRDefault="000505D9" w:rsidP="00DB5D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0505D9" w:rsidRPr="000505D9" w:rsidRDefault="000505D9" w:rsidP="00050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2.Анулира издадените удостоверения на заменените членове.</w:t>
      </w:r>
    </w:p>
    <w:p w:rsidR="000505D9" w:rsidRPr="000505D9" w:rsidRDefault="000505D9" w:rsidP="00050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3. На новоназначените членове да се издадат удостоверения.</w:t>
      </w:r>
    </w:p>
    <w:p w:rsidR="00282882" w:rsidRPr="000505D9" w:rsidRDefault="000505D9" w:rsidP="000505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282882" w:rsidRPr="000505D9">
        <w:rPr>
          <w:rFonts w:ascii="Times New Roman" w:hAnsi="Times New Roman" w:cs="Times New Roman"/>
          <w:i/>
          <w:sz w:val="24"/>
          <w:szCs w:val="24"/>
        </w:rPr>
        <w:t>“</w:t>
      </w:r>
    </w:p>
    <w:p w:rsidR="00B918DB" w:rsidRPr="006978E7" w:rsidRDefault="00B918DB" w:rsidP="00282882">
      <w:pPr>
        <w:pStyle w:val="ac"/>
        <w:spacing w:before="0" w:beforeAutospacing="0" w:after="0" w:afterAutospacing="0"/>
        <w:jc w:val="both"/>
        <w:rPr>
          <w:i/>
        </w:rPr>
      </w:pPr>
    </w:p>
    <w:p w:rsidR="00B918DB" w:rsidRDefault="00B918DB" w:rsidP="00B918DB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680E21" w:rsidRDefault="00680E21" w:rsidP="00680E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680E21" w:rsidRPr="002F18FB" w:rsidTr="00DB5D3E">
        <w:tc>
          <w:tcPr>
            <w:tcW w:w="567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80E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E419C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680E21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680E21" w:rsidRPr="0057374D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80E21" w:rsidRPr="002F18FB" w:rsidRDefault="00680E21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80E21" w:rsidRPr="00C15864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0505D9" w:rsidRDefault="000505D9" w:rsidP="002828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D9" w:rsidRPr="006978E7" w:rsidRDefault="000505D9" w:rsidP="00050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2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„В ОИК Бяла Слатина е постъпило заявление за регистрация на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 листа на ПП ГЕРБ за изборите за общински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 Петя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Цветанова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Аврамова</w:t>
      </w:r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 качеството на упълномощено лице на Бойко Методиев Борисов. Заявлението е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№5/20.10.2015 г., 16.30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0505D9" w:rsidRPr="000505D9" w:rsidRDefault="000505D9" w:rsidP="000505D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0505D9" w:rsidRPr="000505D9" w:rsidRDefault="000505D9" w:rsidP="000505D9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505D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0505D9" w:rsidRPr="000505D9" w:rsidRDefault="000505D9" w:rsidP="000505D9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ПП ГЕРБ</w:t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p w:rsidR="000505D9" w:rsidRPr="000505D9" w:rsidRDefault="000505D9" w:rsidP="000505D9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5389"/>
      </w:tblGrid>
      <w:tr w:rsidR="00F678CA" w:rsidRPr="000505D9" w:rsidTr="00F678CA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Иванка Василева </w:t>
            </w: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Вълешкова</w:t>
            </w:r>
            <w:proofErr w:type="spellEnd"/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Ведриана</w:t>
            </w:r>
            <w:proofErr w:type="spellEnd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Иванова Димитрова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Маргарита Данчева Първанова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Лена Тодорова Симеонова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Божидар Пеев </w:t>
            </w: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Параскевов</w:t>
            </w:r>
            <w:proofErr w:type="spellEnd"/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Мариана Иванова Петкова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Йорданка Симеонова Дончева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Вяра Иванчева Петкова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Галина Стоянова Пелова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Цветелина Борисова Петрова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1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Мариян Шишманов Митков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1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Цеца Василева Нинова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1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Любомир Матеев Христов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1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Петър Цветанов Петров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1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Ангел Илиев Николов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1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Павел Николаев Павлов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1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Валери Боянов Василев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1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Данаил Ганчев Петров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1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Таня Николаева </w:t>
            </w: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Гласнова</w:t>
            </w:r>
            <w:proofErr w:type="spellEnd"/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Благовеста Симова Борисова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Антон </w:t>
            </w: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Станиславов</w:t>
            </w:r>
            <w:proofErr w:type="spellEnd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Илиев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Альоша Илиев Бориславов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Паулина Веселинова Белослатинска</w:t>
            </w:r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Атанаска Христова </w:t>
            </w: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Дилкова</w:t>
            </w:r>
            <w:proofErr w:type="spellEnd"/>
          </w:p>
        </w:tc>
      </w:tr>
      <w:tr w:rsidR="00F678CA" w:rsidRPr="000505D9" w:rsidTr="00F678C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Венцислав Георгиев Нинов</w:t>
            </w:r>
          </w:p>
        </w:tc>
      </w:tr>
    </w:tbl>
    <w:p w:rsidR="000505D9" w:rsidRPr="000505D9" w:rsidRDefault="000505D9" w:rsidP="000505D9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0505D9" w:rsidRPr="000505D9" w:rsidRDefault="000505D9" w:rsidP="000505D9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0505D9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0505D9" w:rsidRPr="006978E7" w:rsidRDefault="000505D9" w:rsidP="000505D9">
      <w:pPr>
        <w:pStyle w:val="ac"/>
        <w:spacing w:before="0" w:beforeAutospacing="0" w:after="0" w:afterAutospacing="0"/>
        <w:jc w:val="both"/>
        <w:rPr>
          <w:i/>
        </w:rPr>
      </w:pPr>
    </w:p>
    <w:p w:rsidR="000505D9" w:rsidRDefault="000505D9" w:rsidP="000505D9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680E21" w:rsidRDefault="00680E21" w:rsidP="00680E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680E21" w:rsidRPr="002F18FB" w:rsidTr="00DB5D3E">
        <w:tc>
          <w:tcPr>
            <w:tcW w:w="567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80E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E419C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680E21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680E21" w:rsidRPr="0057374D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80E21" w:rsidRPr="002F18FB" w:rsidRDefault="00680E21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80E21" w:rsidRPr="00C15864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918DB" w:rsidRDefault="00B918DB" w:rsidP="00B918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D9" w:rsidRPr="006978E7" w:rsidRDefault="000505D9" w:rsidP="00050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3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„В ОИК Бяла Слатина е постъпило предложение за вписване на упълномощени представители на  ПП ГЕРБ за изборите за общински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lastRenderedPageBreak/>
        <w:t xml:space="preserve">подписано от Веселка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Атанасов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Борисова,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упълномощена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от Петя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Цветанова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Аврамова,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която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от своя страна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има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Бойко Методиев Борисов. Предложението е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27/20.10.2015 г. Към предложението са приложени списък на хартиен носител и такъв на електронен носител. Направена е проверка по отношение на предложените за вписване представители и е установено, че те отговарят на изискванията за такива. </w:t>
      </w:r>
    </w:p>
    <w:p w:rsidR="000505D9" w:rsidRPr="000505D9" w:rsidRDefault="000505D9" w:rsidP="000505D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0505D9" w:rsidRPr="000505D9" w:rsidRDefault="000505D9" w:rsidP="000505D9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505D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0505D9" w:rsidRPr="000505D9" w:rsidRDefault="000505D9" w:rsidP="000505D9">
      <w:pPr>
        <w:tabs>
          <w:tab w:val="left" w:pos="284"/>
          <w:tab w:val="left" w:pos="426"/>
        </w:tabs>
        <w:spacing w:after="0" w:line="240" w:lineRule="auto"/>
        <w:jc w:val="both"/>
        <w:rPr>
          <w:i/>
        </w:rPr>
      </w:pP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1.Вписва упълномощените представители на </w:t>
      </w:r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ПП ГЕРБ</w:t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5.10.2015 г. в публичния регистър на ОИК Бяла Слатина, както следва:</w:t>
      </w:r>
    </w:p>
    <w:p w:rsidR="000505D9" w:rsidRPr="000505D9" w:rsidRDefault="000505D9" w:rsidP="000505D9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0"/>
        <w:gridCol w:w="3935"/>
        <w:gridCol w:w="2835"/>
      </w:tblGrid>
      <w:tr w:rsidR="00F678CA" w:rsidRPr="000505D9" w:rsidTr="00F678CA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номер и дата на пълномощното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Иван Николаев Пе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1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Стоянка Кръстева </w:t>
            </w: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Даковс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2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Петра Лалова Стеф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3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рена </w:t>
            </w: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ламенова</w:t>
            </w:r>
            <w:proofErr w:type="spellEnd"/>
            <w:r w:rsidRPr="000505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4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лаговеста Тошкова Пе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5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орис Тодоров Бори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6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Анелия Георгиева Ив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7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Светла Кирилова Въл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8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Тодорка Йорданова </w:t>
            </w: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Буковс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9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Таня Иванова Кунч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10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абриела Михайлова Ни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11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Симеон </w:t>
            </w: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Благовестов</w:t>
            </w:r>
            <w:proofErr w:type="spellEnd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 Благо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12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Весела Иванчева Симео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13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Борислав Костов Димит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14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Антон Александров Весели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15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Златка Валентинова </w:t>
            </w: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Борованс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16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Елеонора Веселинова </w:t>
            </w: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Черновидс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17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Йото Гергов Йо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18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Фенелин</w:t>
            </w:r>
            <w:proofErr w:type="spellEnd"/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 Митков Це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19/20.10.2015 г.</w:t>
            </w:r>
          </w:p>
        </w:tc>
      </w:tr>
      <w:tr w:rsidR="00F678CA" w:rsidRPr="000505D9" w:rsidTr="00F678C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Любен Лазаров Сла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0505D9" w:rsidRDefault="00F678CA" w:rsidP="00DB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0505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20/20.10.2015 г.</w:t>
            </w:r>
          </w:p>
        </w:tc>
      </w:tr>
    </w:tbl>
    <w:p w:rsidR="000505D9" w:rsidRPr="000505D9" w:rsidRDefault="000505D9" w:rsidP="000505D9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05D9" w:rsidRPr="000505D9" w:rsidRDefault="000505D9" w:rsidP="000505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2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0505D9" w:rsidRPr="000505D9" w:rsidRDefault="000505D9" w:rsidP="000505D9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0505D9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0505D9" w:rsidRPr="006978E7" w:rsidRDefault="000505D9" w:rsidP="000505D9">
      <w:pPr>
        <w:pStyle w:val="ac"/>
        <w:spacing w:before="0" w:beforeAutospacing="0" w:after="0" w:afterAutospacing="0"/>
        <w:jc w:val="both"/>
        <w:rPr>
          <w:i/>
        </w:rPr>
      </w:pPr>
    </w:p>
    <w:p w:rsidR="000505D9" w:rsidRDefault="000505D9" w:rsidP="000505D9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680E21" w:rsidRDefault="00680E21" w:rsidP="00680E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680E21" w:rsidRPr="002F18FB" w:rsidTr="00DB5D3E">
        <w:tc>
          <w:tcPr>
            <w:tcW w:w="567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80E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E419C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680E21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680E21" w:rsidRPr="0057374D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80E21" w:rsidRPr="002F18FB" w:rsidRDefault="00680E21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80E21" w:rsidRPr="00C15864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0505D9" w:rsidRDefault="000505D9" w:rsidP="000505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D9" w:rsidRPr="006978E7" w:rsidRDefault="000505D9" w:rsidP="00050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4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„В ОИК Бяла Слатина е постъпило заявление за регистрация на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 листа на „Коалиция за община Бяла Слатина“за изборите за общински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 Стела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Илиева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ляваща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местната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коалиция,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съгласно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споразумението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създаването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й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val="ru-RU" w:eastAsia="bg-BG"/>
        </w:rPr>
        <w:t>.</w:t>
      </w:r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Заявлението е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№4/20.10.2015 г., 11.35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0505D9" w:rsidRPr="000505D9" w:rsidRDefault="000505D9" w:rsidP="000505D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5D9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0505D9" w:rsidRPr="000505D9" w:rsidRDefault="000505D9" w:rsidP="000505D9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505D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„Коалиция за община Бяла Слатина“ </w:t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p w:rsidR="000505D9" w:rsidRPr="000505D9" w:rsidRDefault="000505D9" w:rsidP="000505D9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6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0"/>
        <w:gridCol w:w="5040"/>
      </w:tblGrid>
      <w:tr w:rsidR="00F678CA" w:rsidRPr="00DD2F50" w:rsidTr="00F678CA">
        <w:trPr>
          <w:trHeight w:val="3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Иван Цветанов Нанов                                                 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Веска Начева Житарска                </w:t>
            </w:r>
          </w:p>
        </w:tc>
      </w:tr>
      <w:tr w:rsidR="00F678CA" w:rsidRPr="00DD2F50" w:rsidTr="00F678C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Петър Маринов Недков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Веселина Христова </w:t>
            </w:r>
            <w:proofErr w:type="spellStart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Ребърковска</w:t>
            </w:r>
            <w:proofErr w:type="spellEnd"/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Петя Георгиева Иванова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Севда Юлиянова Тодорова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Виолета Радкова Иванова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Симеона  Цветанова Цветкова                                                                                       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Венцислава Иванова Черкезка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Атидже Арифова </w:t>
            </w:r>
            <w:proofErr w:type="spellStart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Сульова</w:t>
            </w:r>
            <w:proofErr w:type="spellEnd"/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Ангел Огнянов Ангелов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Анета Иванова Петрова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Светославова</w:t>
            </w:r>
            <w:proofErr w:type="spellEnd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 Цветанова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Снежана Милчева Христова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Васил Сандов Христов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Тодорка Миткова Златева                                                  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Петър Митков Трифонов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Веселина Симеонова Иванова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Евгения Иванова Ненова                                                                                        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Павлина </w:t>
            </w:r>
            <w:proofErr w:type="spellStart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Гюкова</w:t>
            </w:r>
            <w:proofErr w:type="spellEnd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 Маринова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Първолета Горанова Йотова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Милчов</w:t>
            </w:r>
            <w:proofErr w:type="spellEnd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 Христов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Нано</w:t>
            </w:r>
            <w:proofErr w:type="spellEnd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Велюв</w:t>
            </w:r>
            <w:proofErr w:type="spellEnd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 Нанов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Наташа Василева </w:t>
            </w:r>
            <w:proofErr w:type="spellStart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proofErr w:type="spellEnd"/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Цветана Ненчева Григорова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Христо Любенов Цветков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Петър Ангелов </w:t>
            </w:r>
            <w:proofErr w:type="spellStart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Нетовски</w:t>
            </w:r>
            <w:proofErr w:type="spellEnd"/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Соня Веселинова </w:t>
            </w:r>
            <w:proofErr w:type="spellStart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Линковска</w:t>
            </w:r>
            <w:proofErr w:type="spellEnd"/>
            <w:r w:rsidRPr="00DD2F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Красимир Маринов Кръстев</w:t>
            </w:r>
          </w:p>
        </w:tc>
      </w:tr>
      <w:tr w:rsidR="00F678CA" w:rsidRPr="00DD2F50" w:rsidTr="00F678CA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D2F50" w:rsidRDefault="00F678CA" w:rsidP="00DB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50">
              <w:rPr>
                <w:rFonts w:ascii="Times New Roman" w:hAnsi="Times New Roman" w:cs="Times New Roman"/>
                <w:sz w:val="24"/>
                <w:szCs w:val="24"/>
              </w:rPr>
              <w:t>Нанка Танчева Димитрова</w:t>
            </w:r>
          </w:p>
        </w:tc>
      </w:tr>
    </w:tbl>
    <w:p w:rsidR="00680E21" w:rsidRDefault="00680E21" w:rsidP="000505D9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05D9" w:rsidRPr="000505D9" w:rsidRDefault="000505D9" w:rsidP="000505D9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0505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  <w:r w:rsidRPr="000505D9">
        <w:rPr>
          <w:rFonts w:ascii="Times New Roman" w:hAnsi="Times New Roman" w:cs="Times New Roman"/>
          <w:i/>
          <w:sz w:val="24"/>
          <w:szCs w:val="24"/>
        </w:rPr>
        <w:t>“</w:t>
      </w:r>
    </w:p>
    <w:p w:rsidR="000505D9" w:rsidRPr="006978E7" w:rsidRDefault="000505D9" w:rsidP="000505D9">
      <w:pPr>
        <w:pStyle w:val="ac"/>
        <w:spacing w:before="0" w:beforeAutospacing="0" w:after="0" w:afterAutospacing="0"/>
        <w:jc w:val="both"/>
        <w:rPr>
          <w:i/>
        </w:rPr>
      </w:pPr>
    </w:p>
    <w:p w:rsidR="000505D9" w:rsidRDefault="000505D9" w:rsidP="000505D9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680E21" w:rsidRDefault="00680E21" w:rsidP="00680E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680E21" w:rsidRPr="002F18FB" w:rsidTr="00DB5D3E">
        <w:tc>
          <w:tcPr>
            <w:tcW w:w="567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80E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E419C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680E21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680E21" w:rsidRPr="0057374D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DB5D3E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80E21" w:rsidRPr="002F18FB" w:rsidRDefault="00680E21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80E21" w:rsidRPr="00C15864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80E21" w:rsidRPr="0037552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5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DB5D3E" w:rsidRPr="00DB5D3E" w:rsidRDefault="00DB5D3E" w:rsidP="00DB5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за вписване на упълномощени представители на  „Коалиция за община Бяла Слатина“ за изборите за общински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Стел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Илиева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ляващ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местната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коалиция. 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редложението е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30/21.10.2015 г. Към предложението са приложени списък на хартиен носител и такъв на електронен носител. Направена е проверка по отношение на предложените за вписване представители и е установено, че те отговарят на изискванията за такива. </w:t>
      </w:r>
    </w:p>
    <w:p w:rsidR="00DB5D3E" w:rsidRPr="00DB5D3E" w:rsidRDefault="00DB5D3E" w:rsidP="00DB5D3E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D3E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DB5D3E" w:rsidRPr="00DB5D3E" w:rsidRDefault="00DB5D3E" w:rsidP="00DB5D3E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B5D3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DB5D3E" w:rsidRPr="00DB5D3E" w:rsidRDefault="00DB5D3E" w:rsidP="00DB5D3E">
      <w:pPr>
        <w:tabs>
          <w:tab w:val="left" w:pos="284"/>
          <w:tab w:val="left" w:pos="426"/>
        </w:tabs>
        <w:spacing w:after="0" w:line="240" w:lineRule="auto"/>
        <w:jc w:val="both"/>
        <w:rPr>
          <w:i/>
        </w:rPr>
      </w:pP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. Вписва упълномощените представители на 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„Коалиция за община Бяла Слатина“ </w:t>
      </w: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5.10.2015 г. в публичния регистър на ОИК Бяла Слатина, както следва:</w:t>
      </w:r>
    </w:p>
    <w:p w:rsidR="00DB5D3E" w:rsidRPr="00DB5D3E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ab/>
      </w: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</w:p>
    <w:tbl>
      <w:tblPr>
        <w:tblW w:w="71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71"/>
        <w:gridCol w:w="2919"/>
      </w:tblGrid>
      <w:tr w:rsidR="00F678CA" w:rsidRPr="00DB5D3E" w:rsidTr="00F678CA">
        <w:trPr>
          <w:trHeight w:val="420"/>
        </w:trPr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bg-BG"/>
              </w:rPr>
            </w:pPr>
            <w:r w:rsidRPr="00DB5D3E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eastAsia="bg-BG"/>
              </w:rPr>
              <w:t>Име, презиме, фамилия</w:t>
            </w:r>
            <w:r w:rsidRPr="00DB5D3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33333"/>
                <w:sz w:val="28"/>
                <w:szCs w:val="28"/>
                <w:lang w:eastAsia="bg-BG"/>
              </w:rPr>
            </w:pPr>
            <w:r w:rsidRPr="00DB5D3E">
              <w:rPr>
                <w:rFonts w:ascii="Arial" w:eastAsia="Times New Roman" w:hAnsi="Arial" w:cs="Arial"/>
                <w:b/>
                <w:bCs/>
                <w:i/>
                <w:color w:val="333333"/>
                <w:sz w:val="28"/>
                <w:szCs w:val="28"/>
                <w:lang w:eastAsia="bg-BG"/>
              </w:rPr>
              <w:t>№пълномощно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Диана Александрова Нанев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ind w:right="1117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1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Йордан Петков Йордан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2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 xml:space="preserve">Маринка </w:t>
            </w:r>
            <w:proofErr w:type="spellStart"/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Архангелова</w:t>
            </w:r>
            <w:proofErr w:type="spellEnd"/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 xml:space="preserve"> Недков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3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Валя Лазарова Евгениев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4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Людмил Рашев Димитр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5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Румяна Ганева Цанев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6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Стефан Петров Иван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7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Ивалин Жеков Милк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8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Веселина Цветанова Христов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9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Иванчо Върбанов Вълче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10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 xml:space="preserve">Валентина Младенова </w:t>
            </w:r>
            <w:proofErr w:type="spellStart"/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Бобойчева</w:t>
            </w:r>
            <w:proofErr w:type="spellEnd"/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11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Миладина Горанова Тимов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12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Милко Жеков Милк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13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 xml:space="preserve">Рангел </w:t>
            </w:r>
            <w:proofErr w:type="spellStart"/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Евгение</w:t>
            </w:r>
            <w:proofErr w:type="spellEnd"/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 xml:space="preserve"> Рангел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14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 xml:space="preserve">Велин </w:t>
            </w:r>
            <w:proofErr w:type="spellStart"/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Тихомиров</w:t>
            </w:r>
            <w:proofErr w:type="spellEnd"/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15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Тихомир Маринов Димитр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16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Димитрина Гергова Христов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17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 xml:space="preserve">Благовест </w:t>
            </w:r>
            <w:proofErr w:type="spellStart"/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Робертинов</w:t>
            </w:r>
            <w:proofErr w:type="spellEnd"/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 xml:space="preserve"> Бойк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18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Красимир Боянов Кръсте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19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Галя Иванова Илиев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20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Мирослав Илиев Христ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21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 xml:space="preserve">Асен Михайлов </w:t>
            </w:r>
            <w:proofErr w:type="spellStart"/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Михайлов</w:t>
            </w:r>
            <w:proofErr w:type="spellEnd"/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22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Ивка Йорданова Филипов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23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Ралица Георгиева Иванов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24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Пламен Спасов Петк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25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Пламен Марков Райк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26/19.10.2015</w:t>
            </w:r>
          </w:p>
        </w:tc>
      </w:tr>
      <w:tr w:rsidR="00F678CA" w:rsidRPr="00DB5D3E" w:rsidTr="00F678C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sz w:val="24"/>
                <w:szCs w:val="24"/>
                <w:lang w:eastAsia="bg-BG"/>
              </w:rPr>
              <w:t>Даринка Илиева Динков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</w:pPr>
            <w:r w:rsidRPr="00DB5D3E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bg-BG"/>
              </w:rPr>
              <w:t>№27/19.10.2015</w:t>
            </w:r>
          </w:p>
        </w:tc>
      </w:tr>
    </w:tbl>
    <w:p w:rsidR="00DB5D3E" w:rsidRPr="00DB5D3E" w:rsidRDefault="00DB5D3E" w:rsidP="00DB5D3E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</w:p>
    <w:p w:rsidR="00DB5D3E" w:rsidRPr="00DB5D3E" w:rsidRDefault="00DB5D3E" w:rsidP="00DB5D3E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2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DB5D3E" w:rsidRPr="00DB5D3E" w:rsidRDefault="00DB5D3E" w:rsidP="00DB5D3E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DB5D3E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B5D3E" w:rsidRDefault="00DB5D3E" w:rsidP="00DB5D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B5D3E" w:rsidRPr="002F18FB" w:rsidTr="00DB5D3E">
        <w:tc>
          <w:tcPr>
            <w:tcW w:w="56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B5D3E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E419C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B5D3E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B5D3E" w:rsidRPr="0057374D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B5D3E" w:rsidRPr="002F18FB" w:rsidRDefault="00DB5D3E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B5D3E" w:rsidRPr="00C15864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6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DB5D3E" w:rsidRPr="00DB5D3E" w:rsidRDefault="00DB5D3E" w:rsidP="00DB5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ab/>
        <w:t xml:space="preserve">В ОИК Бяла Слатина е постъпило заявление за регистрация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 листа на коалиция „Реформаторски блок“ за изборите за общински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Даниела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Цветанова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Ангелова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коалицията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.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ъм вече подадено такова с №2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DB5D3E" w:rsidRPr="00DB5D3E" w:rsidRDefault="00DB5D3E" w:rsidP="00DB5D3E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D3E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DB5D3E" w:rsidRPr="00DB5D3E" w:rsidRDefault="00DB5D3E" w:rsidP="00DB5D3E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B5D3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DB5D3E" w:rsidRPr="00DB5D3E" w:rsidRDefault="00DB5D3E" w:rsidP="00DB5D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коалиция „Реформаторски блок“ </w:t>
      </w: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5592"/>
        <w:gridCol w:w="2417"/>
      </w:tblGrid>
      <w:tr w:rsidR="00DB5D3E" w:rsidRPr="00DB5D3E" w:rsidTr="00DB5D3E">
        <w:trPr>
          <w:trHeight w:val="31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D3E" w:rsidRPr="00DB5D3E" w:rsidRDefault="00DB5D3E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DB5D3E">
              <w:rPr>
                <w:rFonts w:ascii="Calibri" w:hAnsi="Calibri" w:cs="Calibri"/>
                <w:b/>
                <w:bCs/>
                <w:i/>
                <w:color w:val="000000"/>
              </w:rPr>
              <w:t>№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D3E" w:rsidRPr="00DB5D3E" w:rsidRDefault="00DB5D3E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Собствено, бащино и фамилно име   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D3E" w:rsidRPr="00DB5D3E" w:rsidRDefault="00DB5D3E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ГН</w:t>
            </w:r>
          </w:p>
        </w:tc>
      </w:tr>
      <w:tr w:rsidR="00DB5D3E" w:rsidRPr="00DB5D3E" w:rsidTr="00DB5D3E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3E" w:rsidRPr="00DB5D3E" w:rsidRDefault="00DB5D3E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3E" w:rsidRPr="00DB5D3E" w:rsidRDefault="00DB5D3E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тя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цков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тров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3E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DB5D3E" w:rsidRPr="00DB5D3E" w:rsidTr="00DB5D3E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3E" w:rsidRPr="00DB5D3E" w:rsidRDefault="00DB5D3E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3E" w:rsidRPr="00DB5D3E" w:rsidRDefault="00DB5D3E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мена Каменова Василев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3E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DB5D3E" w:rsidRPr="00DB5D3E" w:rsidRDefault="00DB5D3E" w:rsidP="00DB5D3E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регистрираните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DB5D3E" w:rsidRPr="00DB5D3E" w:rsidRDefault="00DB5D3E" w:rsidP="00DB5D3E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DB5D3E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B5D3E" w:rsidRDefault="00DB5D3E" w:rsidP="00DB5D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B5D3E" w:rsidRPr="002F18FB" w:rsidTr="00DB5D3E">
        <w:tc>
          <w:tcPr>
            <w:tcW w:w="56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B5D3E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E419C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B5D3E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B5D3E" w:rsidRPr="0057374D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B5D3E" w:rsidRPr="002F18FB" w:rsidRDefault="00DB5D3E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B5D3E" w:rsidRPr="00C15864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7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DB5D3E" w:rsidRPr="00DB5D3E" w:rsidRDefault="00DB5D3E" w:rsidP="00DB5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„В ОИК Бяла Слатина е постъпило заявление за регистрация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 листа на партия „Българска демократична общност за изборите за общински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Данаил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Василев Иванов,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коалицията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№6/21.10.2015 г. в 10.50 ч.. Към 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DB5D3E" w:rsidRPr="00DB5D3E" w:rsidRDefault="00DB5D3E" w:rsidP="00DB5D3E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D3E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DB5D3E" w:rsidRPr="00DB5D3E" w:rsidRDefault="00DB5D3E" w:rsidP="00DB5D3E">
      <w:pPr>
        <w:spacing w:after="0"/>
        <w:ind w:firstLine="360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B5D3E">
        <w:rPr>
          <w:rFonts w:ascii="Times New Roman" w:eastAsia="Calibri" w:hAnsi="Times New Roman" w:cs="Times New Roman"/>
          <w:bCs/>
          <w:i/>
          <w:sz w:val="24"/>
          <w:szCs w:val="24"/>
        </w:rPr>
        <w:t>Р Е Ш И:</w:t>
      </w:r>
    </w:p>
    <w:p w:rsidR="00DB5D3E" w:rsidRPr="00DB5D3E" w:rsidRDefault="00DB5D3E" w:rsidP="00DB5D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артия Българска демократична общност </w:t>
      </w: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tbl>
      <w:tblPr>
        <w:tblW w:w="3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80"/>
      </w:tblGrid>
      <w:tr w:rsidR="00F678CA" w:rsidRPr="00DB5D3E" w:rsidTr="00F678CA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Атанас Василев Атанасов</w:t>
            </w:r>
          </w:p>
        </w:tc>
      </w:tr>
      <w:tr w:rsidR="00F678CA" w:rsidRPr="00DB5D3E" w:rsidTr="00F678CA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Петър Богданов Велев</w:t>
            </w:r>
          </w:p>
        </w:tc>
      </w:tr>
      <w:tr w:rsidR="00F678CA" w:rsidRPr="00DB5D3E" w:rsidTr="00F678CA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Петра Иванова Симова</w:t>
            </w:r>
          </w:p>
        </w:tc>
      </w:tr>
      <w:tr w:rsidR="00F678CA" w:rsidRPr="00DB5D3E" w:rsidTr="00F678CA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 xml:space="preserve">Лукан </w:t>
            </w:r>
            <w:proofErr w:type="spellStart"/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Прокопиев</w:t>
            </w:r>
            <w:proofErr w:type="spellEnd"/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 xml:space="preserve"> Луканов</w:t>
            </w:r>
          </w:p>
        </w:tc>
      </w:tr>
      <w:tr w:rsidR="00F678CA" w:rsidRPr="00DB5D3E" w:rsidTr="00F678CA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 xml:space="preserve">Цветан Илиев </w:t>
            </w:r>
            <w:proofErr w:type="spellStart"/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Дочовски</w:t>
            </w:r>
            <w:proofErr w:type="spellEnd"/>
          </w:p>
        </w:tc>
      </w:tr>
      <w:tr w:rsidR="00F678CA" w:rsidRPr="00DB5D3E" w:rsidTr="00F678CA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Юри Марков Марковски</w:t>
            </w:r>
          </w:p>
        </w:tc>
      </w:tr>
      <w:tr w:rsidR="00F678CA" w:rsidRPr="00DB5D3E" w:rsidTr="00F678CA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Райна Благовест Петкова</w:t>
            </w:r>
          </w:p>
        </w:tc>
      </w:tr>
      <w:tr w:rsidR="00F678CA" w:rsidRPr="00DB5D3E" w:rsidTr="00F678CA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Косто Атанасов Андонов</w:t>
            </w:r>
          </w:p>
        </w:tc>
      </w:tr>
      <w:tr w:rsidR="00F678CA" w:rsidRPr="00DB5D3E" w:rsidTr="00F678CA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Начо Иванов Начев</w:t>
            </w:r>
          </w:p>
        </w:tc>
      </w:tr>
      <w:tr w:rsidR="00F678CA" w:rsidRPr="00DB5D3E" w:rsidTr="00F678CA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Румен Василев Йотов</w:t>
            </w:r>
          </w:p>
        </w:tc>
      </w:tr>
      <w:tr w:rsidR="00F678CA" w:rsidRPr="00DB5D3E" w:rsidTr="00F678CA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A" w:rsidRPr="00DB5D3E" w:rsidRDefault="00F678CA" w:rsidP="00DB5D3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DB5D3E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Павлин Цветанов Иванов</w:t>
            </w:r>
          </w:p>
        </w:tc>
      </w:tr>
    </w:tbl>
    <w:p w:rsidR="00DB5D3E" w:rsidRPr="00DB5D3E" w:rsidRDefault="00DB5D3E" w:rsidP="00DB5D3E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DB5D3E" w:rsidRPr="00DB5D3E" w:rsidRDefault="00DB5D3E" w:rsidP="00DB5D3E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DB5D3E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B5D3E" w:rsidRDefault="00DB5D3E" w:rsidP="00DB5D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B5D3E" w:rsidRPr="002F18FB" w:rsidTr="00DB5D3E">
        <w:tc>
          <w:tcPr>
            <w:tcW w:w="56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B5D3E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E419C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B5D3E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B5D3E" w:rsidRPr="0057374D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B5D3E" w:rsidRPr="002F18FB" w:rsidRDefault="00DB5D3E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B5D3E" w:rsidRPr="00C15864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8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DB5D3E" w:rsidRPr="00DB5D3E" w:rsidRDefault="00DB5D3E" w:rsidP="00DB5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„В ОИК Бяла Слатина е постъпило заявление за регистрация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ите листи на партия Социалистическа партия Български път за изборите за общински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 Никола Иванов Попов,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№7/21.10.2015 г. в 12.25 ч.. Към заявлението са приложени списък на хартиен носител и такъв на електронен носител. 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Направена е проверка по отношение на предложените з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DB5D3E" w:rsidRPr="00DB5D3E" w:rsidRDefault="00DB5D3E" w:rsidP="00DB5D3E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D3E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DB5D3E" w:rsidRPr="00DB5D3E" w:rsidRDefault="00DB5D3E" w:rsidP="00DB5D3E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B5D3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DB5D3E" w:rsidRPr="00DB5D3E" w:rsidRDefault="00DB5D3E" w:rsidP="00DB5D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артия Социалистическа партия Български път </w:t>
      </w: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84"/>
        <w:gridCol w:w="3965"/>
      </w:tblGrid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ветан Христов Йото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аринка Маринова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зовска</w:t>
            </w:r>
            <w:proofErr w:type="spellEnd"/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она Иванова Илие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алина Петрова Ангело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ламен Димитров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шков</w:t>
            </w:r>
            <w:proofErr w:type="spellEnd"/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лчо Красимиров Петро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сил Димитров Ангело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ветан Милчев Асено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ветана Върбанова Ивано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атина Спасова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зипалска</w:t>
            </w:r>
            <w:proofErr w:type="spellEnd"/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атя Вълова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нчовска</w:t>
            </w:r>
            <w:proofErr w:type="spellEnd"/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ниела Христова Върбано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тя Петрова Ивано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олета Кънчева Ивано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виан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лериев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нишка</w:t>
            </w:r>
            <w:proofErr w:type="spellEnd"/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иктория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янов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чова</w:t>
            </w:r>
            <w:proofErr w:type="spellEnd"/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ница Мартинова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рчевска</w:t>
            </w:r>
            <w:proofErr w:type="spellEnd"/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ашка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хомиров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имче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илвия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лбертов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Емило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рослав Михайлов Димитро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сен Маринов Михайло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сен Митков Асено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дриян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тоянова Кузмано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симир Евгениев Георгие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стадина Симеонова Стефано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юбен Петров Стефано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ка Тошева Тодоро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ляна Найденова Петро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ветана Ганчева Гроздев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колина Иванова Петровска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ристо Петров Христо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рослав Александров Илие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о Александров Илие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исер Кирилов Емило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симир Димитров Павлов</w:t>
            </w:r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еселка Стефанова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удурова</w:t>
            </w:r>
            <w:proofErr w:type="spellEnd"/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иолета Стоянова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еновска</w:t>
            </w:r>
            <w:proofErr w:type="spellEnd"/>
          </w:p>
        </w:tc>
      </w:tr>
      <w:tr w:rsidR="00F678CA" w:rsidRPr="00DB5D3E" w:rsidTr="00DB5D3E">
        <w:trPr>
          <w:trHeight w:val="30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селин Димитров Попов</w:t>
            </w:r>
          </w:p>
        </w:tc>
      </w:tr>
    </w:tbl>
    <w:p w:rsidR="00DB5D3E" w:rsidRPr="00DB5D3E" w:rsidRDefault="00DB5D3E" w:rsidP="00DB5D3E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ab/>
      </w: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DB5D3E" w:rsidRPr="00DB5D3E" w:rsidRDefault="00DB5D3E" w:rsidP="00DB5D3E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DB5D3E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B5D3E" w:rsidRDefault="00DB5D3E" w:rsidP="00DB5D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B5D3E" w:rsidRPr="002F18FB" w:rsidTr="00DB5D3E">
        <w:tc>
          <w:tcPr>
            <w:tcW w:w="56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B5D3E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E419C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B5D3E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B5D3E" w:rsidRPr="0057374D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B5D3E" w:rsidRPr="002F18FB" w:rsidRDefault="00DB5D3E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B5D3E" w:rsidRPr="00C15864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9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DB5D3E" w:rsidRPr="00DB5D3E" w:rsidRDefault="00DB5D3E" w:rsidP="00DB5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„В ОИК Бяла Слатина е постъпило заявление за регистрация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ите листи на партия АБВ /Алтернатива за Българско Възраждане/за изборите за общински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Никодим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Лалов Петров,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№9/21.10.2015 г. в 14.30 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DB5D3E" w:rsidRPr="00DB5D3E" w:rsidRDefault="00DB5D3E" w:rsidP="00DB5D3E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D3E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DB5D3E" w:rsidRPr="00DB5D3E" w:rsidRDefault="00DB5D3E" w:rsidP="00DB5D3E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B5D3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DB5D3E" w:rsidRPr="00DB5D3E" w:rsidRDefault="00DB5D3E" w:rsidP="00DB5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DB5D3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АБВ /Алтернатива за Българско Възраждане/ </w:t>
      </w: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31"/>
        <w:gridCol w:w="3749"/>
      </w:tblGrid>
      <w:tr w:rsidR="00F678CA" w:rsidRPr="00DB5D3E" w:rsidTr="00DB5D3E">
        <w:trPr>
          <w:trHeight w:val="8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неция Димитрова Йордан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нета Борисова Вълче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ашка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агомиров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ван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сислав Дочев Ивано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осиф Събев Симеоно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нцислава Христова Илие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анаил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юдмилов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анаило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ни Николова Ген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рия Стефанова Марк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тя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нциславов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тр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талк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ткова Мите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ветанка Цолова Цветан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ужа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нков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амен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ибил Данаилов Марино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алентин Недков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ов</w:t>
            </w:r>
            <w:proofErr w:type="spellEnd"/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я Цветанов Илие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яна Атанасова Дик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тяна Йорданова Димитр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жидара Ценова Йордан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мил Тодоров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иковски</w:t>
            </w:r>
            <w:proofErr w:type="spellEnd"/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иза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ранцов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авл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ница Иванова Христ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талия Христова Йото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селин Ангелов Кръсте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колай Павлов Тодоро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колай Илиев Василе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Цветан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лериев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ихайло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сислава Петрова Доче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мен Атанасов Петко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ан Митков Лако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имитър Цветанов Ивано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евда </w:t>
            </w:r>
            <w:proofErr w:type="spellStart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салинова</w:t>
            </w:r>
            <w:proofErr w:type="spellEnd"/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лиева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чо Иванов Николов</w:t>
            </w:r>
          </w:p>
        </w:tc>
      </w:tr>
      <w:tr w:rsidR="00F678CA" w:rsidRPr="00DB5D3E" w:rsidTr="00DB5D3E">
        <w:trPr>
          <w:trHeight w:val="310"/>
        </w:trPr>
        <w:tc>
          <w:tcPr>
            <w:tcW w:w="6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CA" w:rsidRPr="00DB5D3E" w:rsidRDefault="00F678CA" w:rsidP="00D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селин Ангелов Дилов</w:t>
            </w:r>
          </w:p>
        </w:tc>
      </w:tr>
    </w:tbl>
    <w:p w:rsidR="00DB5D3E" w:rsidRPr="00DB5D3E" w:rsidRDefault="00DB5D3E" w:rsidP="00DB5D3E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DB5D3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</w:t>
      </w:r>
      <w:r w:rsid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ници</w:t>
      </w:r>
      <w:proofErr w:type="spellEnd"/>
      <w:r w:rsid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DB5D3E" w:rsidRPr="00DB5D3E" w:rsidRDefault="00DB5D3E" w:rsidP="00DB5D3E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DB5D3E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B5D3E" w:rsidRDefault="00DB5D3E" w:rsidP="00DB5D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B5D3E" w:rsidRPr="002F18FB" w:rsidTr="00DB5D3E">
        <w:tc>
          <w:tcPr>
            <w:tcW w:w="56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B5D3E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E419C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B5D3E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B5D3E" w:rsidRPr="0057374D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B5D3E" w:rsidRPr="002F18FB" w:rsidRDefault="00DB5D3E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B5D3E" w:rsidRPr="00C15864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A942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A9425B" w:rsidRPr="00A9425B" w:rsidRDefault="00DB5D3E" w:rsidP="00A942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>„</w:t>
      </w:r>
      <w:r w:rsidR="00A9425B" w:rsidRPr="00A9425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от </w:t>
      </w:r>
      <w:proofErr w:type="spellStart"/>
      <w:r w:rsidR="00A9425B" w:rsidRPr="00A9425B">
        <w:rPr>
          <w:rFonts w:ascii="Times New Roman" w:hAnsi="Times New Roman" w:cs="Times New Roman"/>
          <w:i/>
          <w:sz w:val="24"/>
          <w:szCs w:val="24"/>
          <w:lang w:eastAsia="bg-BG"/>
        </w:rPr>
        <w:t>ВрИД</w:t>
      </w:r>
      <w:proofErr w:type="spellEnd"/>
      <w:r w:rsidR="00A9425B" w:rsidRPr="00A9425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мет на Община Бяла Слатина за назначаване на СИК 060800039 в Дом за стари хора Попица, </w:t>
      </w:r>
      <w:proofErr w:type="spellStart"/>
      <w:r w:rsidR="00A9425B" w:rsidRPr="00A9425B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A9425B" w:rsidRPr="00A9425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33/21.10.2015 г. На консултациите е постигнато споразумение и предложението на кмета е изцяло съобразено с него.</w:t>
      </w:r>
    </w:p>
    <w:p w:rsidR="00A9425B" w:rsidRPr="00A9425B" w:rsidRDefault="00A9425B" w:rsidP="00A9425B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На основание чл.87, ал.1, т.5 и чл.88, ал.1 от ИК във връзка с Решение №128/18.10.2015 г. на ОИК Бяла Слатина, Общинска избирателна комисия Бяла Слатина</w:t>
      </w:r>
    </w:p>
    <w:p w:rsidR="00A9425B" w:rsidRPr="00A9425B" w:rsidRDefault="00A9425B" w:rsidP="00A9425B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942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A9425B" w:rsidRPr="00A9425B" w:rsidRDefault="00A9425B" w:rsidP="00A942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Назначава СИК 060800039 в следния състав:</w:t>
      </w:r>
    </w:p>
    <w:p w:rsidR="00A9425B" w:rsidRPr="00A9425B" w:rsidRDefault="00A9425B" w:rsidP="00A942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a"/>
        <w:tblW w:w="7797" w:type="dxa"/>
        <w:tblInd w:w="108" w:type="dxa"/>
        <w:tblLook w:val="04A0"/>
      </w:tblPr>
      <w:tblGrid>
        <w:gridCol w:w="1296"/>
        <w:gridCol w:w="2673"/>
        <w:gridCol w:w="2127"/>
        <w:gridCol w:w="1701"/>
      </w:tblGrid>
      <w:tr w:rsidR="00F678CA" w:rsidRPr="00A9425B" w:rsidTr="00F678CA">
        <w:tc>
          <w:tcPr>
            <w:tcW w:w="1296" w:type="dxa"/>
          </w:tcPr>
          <w:p w:rsidR="00F678CA" w:rsidRPr="00A9425B" w:rsidRDefault="00F678CA" w:rsidP="005742C2">
            <w:pPr>
              <w:pStyle w:val="a9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942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2673" w:type="dxa"/>
          </w:tcPr>
          <w:p w:rsidR="00F678CA" w:rsidRPr="00A9425B" w:rsidRDefault="00F678CA" w:rsidP="005742C2">
            <w:pPr>
              <w:pStyle w:val="a9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942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мена</w:t>
            </w:r>
          </w:p>
        </w:tc>
        <w:tc>
          <w:tcPr>
            <w:tcW w:w="2127" w:type="dxa"/>
          </w:tcPr>
          <w:p w:rsidR="00F678CA" w:rsidRPr="00A9425B" w:rsidRDefault="00F678CA" w:rsidP="005742C2">
            <w:pPr>
              <w:rPr>
                <w:i/>
              </w:rPr>
            </w:pPr>
            <w:r w:rsidRPr="00A9425B">
              <w:rPr>
                <w:i/>
              </w:rPr>
              <w:t>длъжност в комисията</w:t>
            </w:r>
          </w:p>
        </w:tc>
        <w:tc>
          <w:tcPr>
            <w:tcW w:w="1701" w:type="dxa"/>
            <w:vAlign w:val="bottom"/>
          </w:tcPr>
          <w:p w:rsidR="00F678CA" w:rsidRPr="00A9425B" w:rsidRDefault="00F678CA" w:rsidP="005742C2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A9425B">
              <w:rPr>
                <w:rFonts w:ascii="Calibri" w:hAnsi="Calibri"/>
                <w:b/>
                <w:bCs/>
                <w:i/>
                <w:color w:val="000000"/>
              </w:rPr>
              <w:t>партия</w:t>
            </w:r>
            <w:r w:rsidRPr="00A9425B">
              <w:rPr>
                <w:rFonts w:ascii="Calibri" w:hAnsi="Calibri"/>
                <w:b/>
                <w:bCs/>
                <w:i/>
                <w:color w:val="000000"/>
              </w:rPr>
              <w:br/>
              <w:t>коалиция</w:t>
            </w:r>
          </w:p>
        </w:tc>
      </w:tr>
      <w:tr w:rsidR="00F678CA" w:rsidRPr="00A9425B" w:rsidTr="00F678CA">
        <w:tc>
          <w:tcPr>
            <w:tcW w:w="1296" w:type="dxa"/>
          </w:tcPr>
          <w:p w:rsidR="00F678CA" w:rsidRPr="00A9425B" w:rsidRDefault="00F678CA" w:rsidP="005742C2">
            <w:pPr>
              <w:pStyle w:val="a9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942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39</w:t>
            </w:r>
          </w:p>
        </w:tc>
        <w:tc>
          <w:tcPr>
            <w:tcW w:w="2673" w:type="dxa"/>
          </w:tcPr>
          <w:p w:rsidR="00F678CA" w:rsidRPr="00A9425B" w:rsidRDefault="00F678CA" w:rsidP="005742C2">
            <w:pPr>
              <w:rPr>
                <w:i/>
              </w:rPr>
            </w:pPr>
            <w:proofErr w:type="spellStart"/>
            <w:r w:rsidRPr="00A9425B">
              <w:rPr>
                <w:i/>
              </w:rPr>
              <w:t>Мичка</w:t>
            </w:r>
            <w:proofErr w:type="spellEnd"/>
            <w:r w:rsidRPr="00A9425B">
              <w:rPr>
                <w:i/>
              </w:rPr>
              <w:t xml:space="preserve"> Иванова Христова</w:t>
            </w:r>
          </w:p>
        </w:tc>
        <w:tc>
          <w:tcPr>
            <w:tcW w:w="2127" w:type="dxa"/>
          </w:tcPr>
          <w:p w:rsidR="00F678CA" w:rsidRPr="00A9425B" w:rsidRDefault="00F678CA" w:rsidP="005742C2">
            <w:pPr>
              <w:rPr>
                <w:i/>
              </w:rPr>
            </w:pPr>
            <w:r w:rsidRPr="00A9425B">
              <w:rPr>
                <w:i/>
              </w:rPr>
              <w:t>ПРЕДСЕДАТЕЛ</w:t>
            </w:r>
          </w:p>
        </w:tc>
        <w:tc>
          <w:tcPr>
            <w:tcW w:w="1701" w:type="dxa"/>
            <w:vAlign w:val="center"/>
          </w:tcPr>
          <w:p w:rsidR="00F678CA" w:rsidRPr="00A9425B" w:rsidRDefault="00F678CA" w:rsidP="005742C2">
            <w:pPr>
              <w:jc w:val="center"/>
              <w:rPr>
                <w:i/>
                <w:sz w:val="16"/>
                <w:szCs w:val="16"/>
              </w:rPr>
            </w:pPr>
            <w:r w:rsidRPr="00A9425B">
              <w:rPr>
                <w:i/>
                <w:sz w:val="16"/>
                <w:szCs w:val="16"/>
              </w:rPr>
              <w:t>К "БСП лява България"</w:t>
            </w:r>
          </w:p>
        </w:tc>
      </w:tr>
      <w:tr w:rsidR="00F678CA" w:rsidRPr="00A9425B" w:rsidTr="00F678CA">
        <w:tc>
          <w:tcPr>
            <w:tcW w:w="1296" w:type="dxa"/>
          </w:tcPr>
          <w:p w:rsidR="00F678CA" w:rsidRPr="00A9425B" w:rsidRDefault="00F678CA" w:rsidP="005742C2">
            <w:pPr>
              <w:pStyle w:val="a9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942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39</w:t>
            </w:r>
          </w:p>
        </w:tc>
        <w:tc>
          <w:tcPr>
            <w:tcW w:w="2673" w:type="dxa"/>
          </w:tcPr>
          <w:p w:rsidR="00F678CA" w:rsidRPr="00A9425B" w:rsidRDefault="00F678CA" w:rsidP="005742C2">
            <w:pPr>
              <w:rPr>
                <w:i/>
              </w:rPr>
            </w:pPr>
            <w:r w:rsidRPr="00A9425B">
              <w:rPr>
                <w:i/>
              </w:rPr>
              <w:t>Юлия Илчева Нинова</w:t>
            </w:r>
          </w:p>
        </w:tc>
        <w:tc>
          <w:tcPr>
            <w:tcW w:w="2127" w:type="dxa"/>
          </w:tcPr>
          <w:p w:rsidR="00F678CA" w:rsidRPr="00A9425B" w:rsidRDefault="00F678CA" w:rsidP="005742C2">
            <w:pPr>
              <w:rPr>
                <w:i/>
              </w:rPr>
            </w:pPr>
            <w:r w:rsidRPr="00A9425B">
              <w:rPr>
                <w:i/>
              </w:rPr>
              <w:t>ЗАМ. - ПРЕДСЕДАТЕЛ</w:t>
            </w:r>
          </w:p>
        </w:tc>
        <w:tc>
          <w:tcPr>
            <w:tcW w:w="1701" w:type="dxa"/>
            <w:vAlign w:val="center"/>
          </w:tcPr>
          <w:p w:rsidR="00F678CA" w:rsidRPr="00A9425B" w:rsidRDefault="00F678CA" w:rsidP="005742C2">
            <w:pPr>
              <w:jc w:val="center"/>
              <w:rPr>
                <w:i/>
                <w:sz w:val="24"/>
                <w:szCs w:val="24"/>
              </w:rPr>
            </w:pPr>
            <w:r w:rsidRPr="00A9425B">
              <w:rPr>
                <w:i/>
              </w:rPr>
              <w:t>ГЕРБ</w:t>
            </w:r>
          </w:p>
        </w:tc>
      </w:tr>
      <w:tr w:rsidR="00F678CA" w:rsidRPr="00A9425B" w:rsidTr="00F678CA">
        <w:tc>
          <w:tcPr>
            <w:tcW w:w="1296" w:type="dxa"/>
          </w:tcPr>
          <w:p w:rsidR="00F678CA" w:rsidRPr="00A9425B" w:rsidRDefault="00F678CA" w:rsidP="005742C2">
            <w:pPr>
              <w:pStyle w:val="a9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942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39</w:t>
            </w:r>
          </w:p>
        </w:tc>
        <w:tc>
          <w:tcPr>
            <w:tcW w:w="2673" w:type="dxa"/>
          </w:tcPr>
          <w:p w:rsidR="00F678CA" w:rsidRPr="00A9425B" w:rsidRDefault="00F678CA" w:rsidP="005742C2">
            <w:pPr>
              <w:rPr>
                <w:i/>
              </w:rPr>
            </w:pPr>
            <w:r w:rsidRPr="00A9425B">
              <w:rPr>
                <w:i/>
              </w:rPr>
              <w:t xml:space="preserve">Траян </w:t>
            </w:r>
            <w:proofErr w:type="spellStart"/>
            <w:r w:rsidRPr="00A9425B">
              <w:rPr>
                <w:i/>
              </w:rPr>
              <w:t>Юлиев</w:t>
            </w:r>
            <w:proofErr w:type="spellEnd"/>
            <w:r w:rsidRPr="00A9425B">
              <w:rPr>
                <w:i/>
              </w:rPr>
              <w:t xml:space="preserve"> Трайков</w:t>
            </w:r>
          </w:p>
        </w:tc>
        <w:tc>
          <w:tcPr>
            <w:tcW w:w="2127" w:type="dxa"/>
          </w:tcPr>
          <w:p w:rsidR="00F678CA" w:rsidRPr="00A9425B" w:rsidRDefault="00F678CA" w:rsidP="005742C2">
            <w:pPr>
              <w:rPr>
                <w:i/>
              </w:rPr>
            </w:pPr>
            <w:r w:rsidRPr="00A9425B">
              <w:rPr>
                <w:i/>
              </w:rPr>
              <w:t>СЕКРЕТАР</w:t>
            </w:r>
          </w:p>
        </w:tc>
        <w:tc>
          <w:tcPr>
            <w:tcW w:w="1701" w:type="dxa"/>
            <w:vAlign w:val="center"/>
          </w:tcPr>
          <w:p w:rsidR="00F678CA" w:rsidRPr="00A9425B" w:rsidRDefault="00F678CA" w:rsidP="005742C2">
            <w:pPr>
              <w:jc w:val="center"/>
              <w:rPr>
                <w:i/>
                <w:sz w:val="24"/>
                <w:szCs w:val="24"/>
              </w:rPr>
            </w:pPr>
            <w:r w:rsidRPr="00A9425B">
              <w:rPr>
                <w:i/>
              </w:rPr>
              <w:t>ДПС</w:t>
            </w:r>
          </w:p>
        </w:tc>
      </w:tr>
      <w:tr w:rsidR="00F678CA" w:rsidRPr="00A9425B" w:rsidTr="00F678CA">
        <w:tc>
          <w:tcPr>
            <w:tcW w:w="1296" w:type="dxa"/>
          </w:tcPr>
          <w:p w:rsidR="00F678CA" w:rsidRPr="00A9425B" w:rsidRDefault="00F678CA" w:rsidP="005742C2">
            <w:pPr>
              <w:pStyle w:val="a9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942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39</w:t>
            </w:r>
          </w:p>
        </w:tc>
        <w:tc>
          <w:tcPr>
            <w:tcW w:w="2673" w:type="dxa"/>
          </w:tcPr>
          <w:p w:rsidR="00F678CA" w:rsidRPr="00A9425B" w:rsidRDefault="00F678CA" w:rsidP="005742C2">
            <w:pPr>
              <w:rPr>
                <w:i/>
              </w:rPr>
            </w:pPr>
            <w:r w:rsidRPr="00A9425B">
              <w:rPr>
                <w:i/>
              </w:rPr>
              <w:t>Татяна Петкова Василева</w:t>
            </w:r>
          </w:p>
        </w:tc>
        <w:tc>
          <w:tcPr>
            <w:tcW w:w="2127" w:type="dxa"/>
          </w:tcPr>
          <w:p w:rsidR="00F678CA" w:rsidRPr="00A9425B" w:rsidRDefault="00F678CA" w:rsidP="005742C2">
            <w:pPr>
              <w:rPr>
                <w:i/>
              </w:rPr>
            </w:pPr>
            <w:r w:rsidRPr="00A9425B">
              <w:rPr>
                <w:i/>
              </w:rPr>
              <w:t>ЧЛЕН</w:t>
            </w:r>
          </w:p>
        </w:tc>
        <w:tc>
          <w:tcPr>
            <w:tcW w:w="1701" w:type="dxa"/>
            <w:vAlign w:val="center"/>
          </w:tcPr>
          <w:p w:rsidR="00F678CA" w:rsidRPr="00A9425B" w:rsidRDefault="00F678CA" w:rsidP="005742C2">
            <w:pPr>
              <w:jc w:val="center"/>
              <w:rPr>
                <w:i/>
              </w:rPr>
            </w:pPr>
            <w:r w:rsidRPr="00A9425B">
              <w:rPr>
                <w:i/>
              </w:rPr>
              <w:t>ГЕРБ</w:t>
            </w:r>
          </w:p>
        </w:tc>
      </w:tr>
      <w:tr w:rsidR="00F678CA" w:rsidRPr="00A9425B" w:rsidTr="00F678CA">
        <w:tc>
          <w:tcPr>
            <w:tcW w:w="1296" w:type="dxa"/>
          </w:tcPr>
          <w:p w:rsidR="00F678CA" w:rsidRPr="00A9425B" w:rsidRDefault="00F678CA" w:rsidP="005742C2">
            <w:pPr>
              <w:pStyle w:val="a9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942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39</w:t>
            </w:r>
          </w:p>
        </w:tc>
        <w:tc>
          <w:tcPr>
            <w:tcW w:w="2673" w:type="dxa"/>
          </w:tcPr>
          <w:p w:rsidR="00F678CA" w:rsidRPr="00A9425B" w:rsidRDefault="00F678CA" w:rsidP="005742C2">
            <w:pPr>
              <w:rPr>
                <w:i/>
              </w:rPr>
            </w:pPr>
            <w:r w:rsidRPr="00A9425B">
              <w:rPr>
                <w:i/>
              </w:rPr>
              <w:t>Геновева Йотова Георгиева</w:t>
            </w:r>
          </w:p>
        </w:tc>
        <w:tc>
          <w:tcPr>
            <w:tcW w:w="2127" w:type="dxa"/>
          </w:tcPr>
          <w:p w:rsidR="00F678CA" w:rsidRPr="00A9425B" w:rsidRDefault="00F678CA" w:rsidP="005742C2">
            <w:pPr>
              <w:rPr>
                <w:i/>
              </w:rPr>
            </w:pPr>
            <w:r w:rsidRPr="00A9425B">
              <w:rPr>
                <w:i/>
              </w:rPr>
              <w:t>ЧЛЕН</w:t>
            </w:r>
          </w:p>
        </w:tc>
        <w:tc>
          <w:tcPr>
            <w:tcW w:w="1701" w:type="dxa"/>
            <w:vAlign w:val="center"/>
          </w:tcPr>
          <w:p w:rsidR="00F678CA" w:rsidRPr="00A9425B" w:rsidRDefault="00F678CA" w:rsidP="005742C2">
            <w:pPr>
              <w:jc w:val="center"/>
              <w:rPr>
                <w:i/>
                <w:sz w:val="24"/>
                <w:szCs w:val="24"/>
              </w:rPr>
            </w:pPr>
            <w:r w:rsidRPr="00A9425B">
              <w:rPr>
                <w:i/>
              </w:rPr>
              <w:t>К РБ</w:t>
            </w:r>
          </w:p>
        </w:tc>
      </w:tr>
    </w:tbl>
    <w:p w:rsidR="00A9425B" w:rsidRPr="00A9425B" w:rsidRDefault="00A9425B" w:rsidP="00A9425B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9425B" w:rsidRPr="00A9425B" w:rsidRDefault="00A9425B" w:rsidP="00A9425B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A9425B">
        <w:rPr>
          <w:i/>
        </w:rPr>
        <w:t>На членовете да се издадат удостоверения.</w:t>
      </w:r>
    </w:p>
    <w:p w:rsidR="00DB5D3E" w:rsidRPr="000505D9" w:rsidRDefault="00A9425B" w:rsidP="00A9425B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A9425B">
        <w:rPr>
          <w:i/>
        </w:rPr>
        <w:t>Решението може да се обжалва по реда на чл. 88, ал. 1 пред ЦИК в срок до три дни от обявяването.</w:t>
      </w:r>
      <w:r w:rsidR="00DB5D3E" w:rsidRPr="00A9425B">
        <w:rPr>
          <w:i/>
        </w:rPr>
        <w:t>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B5D3E" w:rsidRDefault="00DB5D3E" w:rsidP="00DB5D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B5D3E" w:rsidRPr="002F18FB" w:rsidTr="00DB5D3E">
        <w:tc>
          <w:tcPr>
            <w:tcW w:w="56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B5D3E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E419C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B5D3E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B5D3E" w:rsidRPr="0057374D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B5D3E" w:rsidRPr="002F18FB" w:rsidRDefault="00DB5D3E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B5D3E" w:rsidRPr="00C15864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A9425B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A9425B" w:rsidRPr="00A9425B" w:rsidRDefault="00DB5D3E" w:rsidP="00A942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A9425B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A9425B" w:rsidRPr="00A9425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ИК Бяла Слатина с Решение №117/13.10.2015 г. е упълномощила двама свои представители да получат отпечатаните бюлетини. След като същите бяха приети, се установи, че е нужно да бъдат направени </w:t>
      </w:r>
      <w:proofErr w:type="spellStart"/>
      <w:r w:rsidR="00A9425B" w:rsidRPr="00A9425B">
        <w:rPr>
          <w:rFonts w:ascii="Times New Roman" w:hAnsi="Times New Roman" w:cs="Times New Roman"/>
          <w:i/>
          <w:sz w:val="24"/>
          <w:szCs w:val="24"/>
          <w:lang w:eastAsia="bg-BG"/>
        </w:rPr>
        <w:t>допечатки</w:t>
      </w:r>
      <w:proofErr w:type="spellEnd"/>
      <w:r w:rsidR="00A9425B" w:rsidRPr="00A9425B">
        <w:rPr>
          <w:rFonts w:ascii="Times New Roman" w:hAnsi="Times New Roman" w:cs="Times New Roman"/>
          <w:i/>
          <w:sz w:val="24"/>
          <w:szCs w:val="24"/>
          <w:lang w:eastAsia="bg-BG"/>
        </w:rPr>
        <w:t>, които да се вземат на 23.10.2015 г.</w:t>
      </w:r>
    </w:p>
    <w:p w:rsidR="00A9425B" w:rsidRPr="00A9425B" w:rsidRDefault="00A9425B" w:rsidP="00A942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ъв връзка с гореизложеното и на </w:t>
      </w:r>
      <w:r w:rsidRPr="00A9425B">
        <w:rPr>
          <w:rFonts w:ascii="Times New Roman" w:hAnsi="Times New Roman" w:cs="Times New Roman"/>
          <w:i/>
          <w:sz w:val="24"/>
          <w:szCs w:val="24"/>
        </w:rPr>
        <w:t>основание чл.87, ал.1, т.1 и 9 и чл.88, ал.1 от ИК, Решение № 2363-МИ от 26.09.2015 г. на ЦИК, Заповед  № РД-115/29.09.2015 г. на областния управител на област Враца, Общинска избирателна комисия Бяла Слатина</w:t>
      </w:r>
    </w:p>
    <w:p w:rsidR="00A9425B" w:rsidRPr="00A9425B" w:rsidRDefault="00A9425B" w:rsidP="00A9425B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942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Р Е Ш И:</w:t>
      </w:r>
    </w:p>
    <w:p w:rsidR="00A9425B" w:rsidRPr="00A9425B" w:rsidRDefault="00A9425B" w:rsidP="00A9425B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Упълномощава Маргарит Марков </w:t>
      </w:r>
      <w:proofErr w:type="spellStart"/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ждраков</w:t>
      </w:r>
      <w:proofErr w:type="spellEnd"/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зам.-председател и Христо Иванов Марински – член за представители на Общинска избирателна комисия Бяла Слатина, които да приемат от печатницата отпечатаните бюлетини за предстоящите избори на 25.10.2015 г., като имат следните права:</w:t>
      </w:r>
    </w:p>
    <w:p w:rsidR="00A9425B" w:rsidRPr="00A9425B" w:rsidRDefault="00A9425B" w:rsidP="00A9425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а присъстват при предаването на отпечатаните хартиени бюлетини за изборите за общински </w:t>
      </w:r>
      <w:proofErr w:type="spellStart"/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за кметове на 25 октомври 2015 г. в община Бяла Слатина и да приемат съвместно с упълномощените представители на Областна администрация - Враца от Печатница „</w:t>
      </w:r>
      <w:proofErr w:type="spellStart"/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ито</w:t>
      </w:r>
      <w:proofErr w:type="spellEnd"/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Балкан“ АД с адрес гр. София 1784, бул. „Цариградско шосе“ 113А бюлетините за община Бяла Слатина и осъществят контрол при транспортирането и доставката им от посочения адрес до гр. Враца, бул. „Демокрация" № 1, Областна администрация - Враца, определеното помещение за съхранение под охрана на МВР.</w:t>
      </w:r>
    </w:p>
    <w:p w:rsidR="00A9425B" w:rsidRPr="00A9425B" w:rsidRDefault="00A9425B" w:rsidP="00A9425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пълномощените лица имат право да положат подписите си от името на Общинска избирателна комисия Бяла Слатина на </w:t>
      </w:r>
      <w:proofErr w:type="spellStart"/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емо-предавателния</w:t>
      </w:r>
      <w:proofErr w:type="spellEnd"/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ротокол и всички други необходими във връзка с делегираните правомощия документи, включително да удостоверят запечатването с лента, подписана от всички членове на ОИК Бяла Слатина и подпечатана с печата на комисията, на помещението в сградата на Областна администрация Враца, в което се съхраняват бюлетините за община Бяла Слатина като отразят върху лентата датата и часа на запечатването и положат подписите си върху лентата.</w:t>
      </w:r>
    </w:p>
    <w:p w:rsidR="00A9425B" w:rsidRPr="00A9425B" w:rsidRDefault="00A9425B" w:rsidP="00A9425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авата по настоящето се упражняват само заедно.</w:t>
      </w:r>
    </w:p>
    <w:p w:rsidR="00A9425B" w:rsidRPr="00A9425B" w:rsidRDefault="00A9425B" w:rsidP="00A9425B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Копие от решението да се изпрати на ЦИК.</w:t>
      </w:r>
    </w:p>
    <w:p w:rsidR="00DB5D3E" w:rsidRPr="00A9425B" w:rsidRDefault="00A9425B" w:rsidP="00A9425B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A9425B">
        <w:rPr>
          <w:i/>
        </w:rPr>
        <w:t>Решението може да се обжалва по реда на чл. 88, ал. 1 пред ЦИК в срок до три дни от обявяването.</w:t>
      </w:r>
      <w:r w:rsidR="00DB5D3E" w:rsidRPr="00A9425B">
        <w:rPr>
          <w:i/>
        </w:rPr>
        <w:t>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B5D3E" w:rsidRDefault="00DB5D3E" w:rsidP="00DB5D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B5D3E" w:rsidRPr="002F18FB" w:rsidTr="00DB5D3E">
        <w:tc>
          <w:tcPr>
            <w:tcW w:w="56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B5D3E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E419C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B5D3E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B5D3E" w:rsidRPr="0057374D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B5D3E" w:rsidRPr="002F18FB" w:rsidRDefault="00DB5D3E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B5D3E" w:rsidRPr="00C15864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A9425B" w:rsidRDefault="00A9425B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A9425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A9425B" w:rsidRPr="00A9425B" w:rsidRDefault="00DB5D3E" w:rsidP="00A94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A9425B" w:rsidRPr="00A9425B">
        <w:rPr>
          <w:rFonts w:ascii="Times New Roman" w:hAnsi="Times New Roman" w:cs="Times New Roman"/>
          <w:i/>
          <w:sz w:val="24"/>
          <w:szCs w:val="24"/>
        </w:rPr>
        <w:t xml:space="preserve">В Общинска избирателна комисия Бяла Слатина е постъпило предложение с вх. № 129/21.10.2015 г. от Никодим Лалов Петров – упълномощен представител на АБВ за промени в състава на СИК на територията на община Бяла Слатина в изборите за общински </w:t>
      </w:r>
      <w:proofErr w:type="spellStart"/>
      <w:r w:rsidR="00A9425B" w:rsidRPr="00A9425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A9425B" w:rsidRPr="00A9425B">
        <w:rPr>
          <w:rFonts w:ascii="Times New Roman" w:hAnsi="Times New Roman" w:cs="Times New Roman"/>
          <w:i/>
          <w:sz w:val="24"/>
          <w:szCs w:val="24"/>
        </w:rPr>
        <w:t xml:space="preserve"> и за кметове и национален референдум на 25 октомври 2015 г., с което се предлага извършването на замени на вече назначени членове на СИК в </w:t>
      </w:r>
      <w:r w:rsidR="00A9425B" w:rsidRPr="00A9425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щина Бяла Слатина с Решение № 101 от 25.09.2015 г. на ОИК Бяла Слатина, поради невъзможност да участва в изборите. </w:t>
      </w:r>
    </w:p>
    <w:p w:rsidR="00A9425B" w:rsidRPr="00A9425B" w:rsidRDefault="00A9425B" w:rsidP="00A942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A9425B" w:rsidRPr="00A9425B" w:rsidRDefault="00A9425B" w:rsidP="00A9425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A9425B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A9425B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A9425B" w:rsidRPr="00A9425B" w:rsidRDefault="00A9425B" w:rsidP="00A9425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A9425B" w:rsidRPr="00A9425B" w:rsidRDefault="00A9425B" w:rsidP="00A9425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p w:rsidR="00A9425B" w:rsidRPr="00A9425B" w:rsidRDefault="00A9425B" w:rsidP="00A9425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A9425B" w:rsidRPr="00A9425B" w:rsidTr="005742C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A9425B" w:rsidRPr="00A9425B" w:rsidTr="005742C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060800038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Мария Рашкова Атанас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Перунитка</w:t>
            </w:r>
            <w:proofErr w:type="spellEnd"/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ълкова Симеонова</w:t>
            </w:r>
          </w:p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A9425B" w:rsidRPr="00A9425B" w:rsidRDefault="00A9425B" w:rsidP="00A94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425B" w:rsidRPr="00A9425B" w:rsidRDefault="00A9425B" w:rsidP="00A94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2.Анулира издаденото удостоверение на заменения член.</w:t>
      </w:r>
    </w:p>
    <w:p w:rsidR="00A9425B" w:rsidRPr="00A9425B" w:rsidRDefault="00A9425B" w:rsidP="00A94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3. На новоназначения член да се издаде удостоверение.</w:t>
      </w:r>
    </w:p>
    <w:p w:rsidR="00DB5D3E" w:rsidRPr="00A9425B" w:rsidRDefault="00A9425B" w:rsidP="00A94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DB5D3E" w:rsidRPr="00A94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="00DB5D3E" w:rsidRPr="00A9425B">
        <w:rPr>
          <w:rFonts w:ascii="Times New Roman" w:hAnsi="Times New Roman" w:cs="Times New Roman"/>
          <w:i/>
          <w:sz w:val="24"/>
          <w:szCs w:val="24"/>
        </w:rPr>
        <w:t>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B5D3E" w:rsidRDefault="00DB5D3E" w:rsidP="00DB5D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B5D3E" w:rsidRPr="002F18FB" w:rsidTr="00DB5D3E">
        <w:tc>
          <w:tcPr>
            <w:tcW w:w="56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B5D3E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E419C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B5D3E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B5D3E" w:rsidRPr="0057374D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B01ED0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B5D3E" w:rsidRPr="002F18FB" w:rsidRDefault="00DB5D3E" w:rsidP="00DB5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B5D3E" w:rsidRPr="002F18FB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D3E" w:rsidRPr="002F18FB" w:rsidTr="00DB5D3E">
        <w:tc>
          <w:tcPr>
            <w:tcW w:w="567" w:type="dxa"/>
          </w:tcPr>
          <w:p w:rsidR="00DB5D3E" w:rsidRPr="00C0683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B5D3E" w:rsidRPr="002F18FB" w:rsidRDefault="00DB5D3E" w:rsidP="00DB5D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B5D3E" w:rsidRPr="00C15864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5D3E" w:rsidRPr="00375521" w:rsidRDefault="00DB5D3E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A9425B" w:rsidRDefault="00A9425B" w:rsidP="00A942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425B" w:rsidRPr="006978E7" w:rsidRDefault="00A9425B" w:rsidP="00A942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13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A9425B" w:rsidRPr="00A9425B" w:rsidRDefault="00A9425B" w:rsidP="00A94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Pr="00A9425B">
        <w:rPr>
          <w:rFonts w:ascii="Times New Roman" w:hAnsi="Times New Roman" w:cs="Times New Roman"/>
          <w:i/>
          <w:sz w:val="24"/>
          <w:szCs w:val="24"/>
        </w:rPr>
        <w:t xml:space="preserve">В Общинска избирателна комисия Бяла Слатина е постъпило предложение с вх. № 132/21.10.2015 г. от Павлина Иванова – упълномощен представител на ББЦ за промени в състава на СИК на територията на община Бяла Слатина в изборите за общински </w:t>
      </w:r>
      <w:proofErr w:type="spellStart"/>
      <w:r w:rsidRPr="00A9425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A9425B">
        <w:rPr>
          <w:rFonts w:ascii="Times New Roman" w:hAnsi="Times New Roman" w:cs="Times New Roman"/>
          <w:i/>
          <w:sz w:val="24"/>
          <w:szCs w:val="24"/>
        </w:rPr>
        <w:t xml:space="preserve"> и за кметове и национален референдум на 25 октомври 2015 г., с което се предлага извършването на замени на вече назначени членове на СИК в Община Бяла Слатина с Решение № 101 от 25.09.2015 г. на ОИК Бяла Слатина, поради невъзможност да участва в изборите. </w:t>
      </w:r>
    </w:p>
    <w:p w:rsidR="00A9425B" w:rsidRPr="00A9425B" w:rsidRDefault="00A9425B" w:rsidP="00A942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A9425B" w:rsidRPr="00A9425B" w:rsidRDefault="00A9425B" w:rsidP="00A9425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A9425B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A9425B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A9425B" w:rsidRPr="00A9425B" w:rsidRDefault="00A9425B" w:rsidP="00A9425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A9425B" w:rsidRPr="00A9425B" w:rsidRDefault="00A9425B" w:rsidP="00A9425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p w:rsidR="00A9425B" w:rsidRPr="00A9425B" w:rsidRDefault="00A9425B" w:rsidP="00A9425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A9425B" w:rsidRPr="00A9425B" w:rsidTr="005742C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A9425B" w:rsidRPr="00A9425B" w:rsidTr="005742C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060800015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Димитър Стефанов Мит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>Васил Андреев Петров</w:t>
            </w:r>
          </w:p>
          <w:p w:rsidR="00A9425B" w:rsidRPr="00A9425B" w:rsidRDefault="00A9425B" w:rsidP="005742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67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A9425B" w:rsidRPr="00A9425B" w:rsidRDefault="00A9425B" w:rsidP="00A94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2.Анулира издаденото удостоверение на заменения член.</w:t>
      </w:r>
    </w:p>
    <w:p w:rsidR="00A9425B" w:rsidRPr="00A9425B" w:rsidRDefault="00A9425B" w:rsidP="00A94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3. На новоназначения член да се издаде удостоверение.</w:t>
      </w:r>
      <w:bookmarkStart w:id="0" w:name="_GoBack"/>
      <w:bookmarkEnd w:id="0"/>
    </w:p>
    <w:p w:rsidR="00A9425B" w:rsidRPr="00A9425B" w:rsidRDefault="00A9425B" w:rsidP="00A94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5B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“</w:t>
      </w:r>
    </w:p>
    <w:p w:rsidR="00A9425B" w:rsidRPr="006978E7" w:rsidRDefault="00A9425B" w:rsidP="00A9425B">
      <w:pPr>
        <w:pStyle w:val="ac"/>
        <w:spacing w:before="0" w:beforeAutospacing="0" w:after="0" w:afterAutospacing="0"/>
        <w:jc w:val="both"/>
        <w:rPr>
          <w:i/>
        </w:rPr>
      </w:pPr>
    </w:p>
    <w:p w:rsidR="00A9425B" w:rsidRDefault="00A9425B" w:rsidP="00A9425B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A9425B" w:rsidRDefault="00A9425B" w:rsidP="00A9425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A9425B" w:rsidRPr="002F18FB" w:rsidTr="005742C2">
        <w:tc>
          <w:tcPr>
            <w:tcW w:w="567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9425B" w:rsidRPr="002F18FB" w:rsidTr="005742C2">
        <w:tc>
          <w:tcPr>
            <w:tcW w:w="567" w:type="dxa"/>
          </w:tcPr>
          <w:p w:rsidR="00A9425B" w:rsidRPr="00C0683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A9425B" w:rsidRPr="00B01ED0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5B" w:rsidRPr="002F18FB" w:rsidTr="005742C2">
        <w:tc>
          <w:tcPr>
            <w:tcW w:w="567" w:type="dxa"/>
          </w:tcPr>
          <w:p w:rsidR="00A9425B" w:rsidRPr="00C0683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A9425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5B" w:rsidRPr="002F18FB" w:rsidTr="005742C2">
        <w:tc>
          <w:tcPr>
            <w:tcW w:w="567" w:type="dxa"/>
          </w:tcPr>
          <w:p w:rsidR="00A9425B" w:rsidRPr="00C0683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9425B" w:rsidRPr="002E419C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A9425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A9425B" w:rsidRPr="00C0683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5B" w:rsidRPr="002F18FB" w:rsidTr="005742C2">
        <w:tc>
          <w:tcPr>
            <w:tcW w:w="567" w:type="dxa"/>
          </w:tcPr>
          <w:p w:rsidR="00A9425B" w:rsidRPr="00C0683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A9425B" w:rsidRPr="0057374D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A9425B" w:rsidRPr="00B01ED0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5B" w:rsidRPr="002F18FB" w:rsidTr="005742C2">
        <w:tc>
          <w:tcPr>
            <w:tcW w:w="567" w:type="dxa"/>
          </w:tcPr>
          <w:p w:rsidR="00A9425B" w:rsidRPr="00C0683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9425B" w:rsidRPr="00B01ED0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5B" w:rsidRPr="002F18FB" w:rsidTr="005742C2">
        <w:tc>
          <w:tcPr>
            <w:tcW w:w="567" w:type="dxa"/>
          </w:tcPr>
          <w:p w:rsidR="00A9425B" w:rsidRPr="00C0683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9425B" w:rsidRPr="00B01ED0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5B" w:rsidRPr="002F18FB" w:rsidTr="005742C2">
        <w:tc>
          <w:tcPr>
            <w:tcW w:w="567" w:type="dxa"/>
          </w:tcPr>
          <w:p w:rsidR="00A9425B" w:rsidRPr="00C0683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9425B" w:rsidRPr="0037552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5B" w:rsidRPr="002F18FB" w:rsidTr="005742C2">
        <w:tc>
          <w:tcPr>
            <w:tcW w:w="567" w:type="dxa"/>
          </w:tcPr>
          <w:p w:rsidR="00A9425B" w:rsidRPr="00C0683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9425B" w:rsidRPr="0037552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5B" w:rsidRPr="002F18FB" w:rsidTr="005742C2">
        <w:tc>
          <w:tcPr>
            <w:tcW w:w="567" w:type="dxa"/>
          </w:tcPr>
          <w:p w:rsidR="00A9425B" w:rsidRPr="00C0683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9425B" w:rsidRPr="0037552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5B" w:rsidRPr="002F18FB" w:rsidTr="005742C2">
        <w:tc>
          <w:tcPr>
            <w:tcW w:w="567" w:type="dxa"/>
          </w:tcPr>
          <w:p w:rsidR="00A9425B" w:rsidRPr="00C0683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A9425B" w:rsidRPr="002F18FB" w:rsidRDefault="00A9425B" w:rsidP="00574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9425B" w:rsidRPr="0037552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425B" w:rsidRPr="002F18FB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5B" w:rsidRPr="002F18FB" w:rsidTr="005742C2">
        <w:tc>
          <w:tcPr>
            <w:tcW w:w="567" w:type="dxa"/>
          </w:tcPr>
          <w:p w:rsidR="00A9425B" w:rsidRPr="00C0683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9425B" w:rsidRPr="002F18FB" w:rsidRDefault="00A9425B" w:rsidP="005742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9425B" w:rsidRPr="00C15864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425B" w:rsidRPr="00375521" w:rsidRDefault="00A9425B" w:rsidP="00574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9425B" w:rsidRPr="00372E91" w:rsidRDefault="00A9425B" w:rsidP="00A942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25B" w:rsidRDefault="00A9425B" w:rsidP="00A942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2882" w:rsidRDefault="00282882" w:rsidP="00282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BF54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BF544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p w:rsidR="006B4EB1" w:rsidRPr="00372E91" w:rsidRDefault="006B4EB1" w:rsidP="00282882">
      <w:pPr>
        <w:spacing w:after="0" w:line="240" w:lineRule="auto"/>
      </w:pPr>
    </w:p>
    <w:sectPr w:rsidR="006B4EB1" w:rsidRPr="00372E91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92" w:rsidRDefault="00AB1392" w:rsidP="006B4EB1">
      <w:pPr>
        <w:spacing w:after="0" w:line="240" w:lineRule="auto"/>
      </w:pPr>
      <w:r>
        <w:separator/>
      </w:r>
    </w:p>
  </w:endnote>
  <w:endnote w:type="continuationSeparator" w:id="0">
    <w:p w:rsidR="00AB1392" w:rsidRDefault="00AB1392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3E" w:rsidRDefault="00DB5D3E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DB5D3E" w:rsidRDefault="00DB5D3E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92" w:rsidRDefault="00AB1392" w:rsidP="006B4EB1">
      <w:pPr>
        <w:spacing w:after="0" w:line="240" w:lineRule="auto"/>
      </w:pPr>
      <w:r>
        <w:separator/>
      </w:r>
    </w:p>
  </w:footnote>
  <w:footnote w:type="continuationSeparator" w:id="0">
    <w:p w:rsidR="00AB1392" w:rsidRDefault="00AB1392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5D3E" w:rsidRDefault="00DB5D3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DB5D3E" w:rsidRDefault="00DB5D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6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20"/>
  </w:num>
  <w:num w:numId="6">
    <w:abstractNumId w:val="3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1"/>
  </w:num>
  <w:num w:numId="19">
    <w:abstractNumId w:val="15"/>
  </w:num>
  <w:num w:numId="20">
    <w:abstractNumId w:val="17"/>
  </w:num>
  <w:num w:numId="21">
    <w:abstractNumId w:val="19"/>
  </w:num>
  <w:num w:numId="22">
    <w:abstractNumId w:val="8"/>
  </w:num>
  <w:num w:numId="23">
    <w:abstractNumId w:val="7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463B1"/>
    <w:rsid w:val="000505D9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7524F"/>
    <w:rsid w:val="00282882"/>
    <w:rsid w:val="002B3036"/>
    <w:rsid w:val="002E419C"/>
    <w:rsid w:val="002F18FB"/>
    <w:rsid w:val="00302C5E"/>
    <w:rsid w:val="003071B9"/>
    <w:rsid w:val="0031447E"/>
    <w:rsid w:val="003176FC"/>
    <w:rsid w:val="003665BB"/>
    <w:rsid w:val="00372E91"/>
    <w:rsid w:val="00375521"/>
    <w:rsid w:val="00380315"/>
    <w:rsid w:val="003A49EC"/>
    <w:rsid w:val="003A5374"/>
    <w:rsid w:val="003B3486"/>
    <w:rsid w:val="003C3B2A"/>
    <w:rsid w:val="00403EBE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61F56"/>
    <w:rsid w:val="0056328F"/>
    <w:rsid w:val="00564320"/>
    <w:rsid w:val="0057374D"/>
    <w:rsid w:val="0059013E"/>
    <w:rsid w:val="005E5C7F"/>
    <w:rsid w:val="00614E45"/>
    <w:rsid w:val="0061688A"/>
    <w:rsid w:val="006250D8"/>
    <w:rsid w:val="006360A8"/>
    <w:rsid w:val="00636EEE"/>
    <w:rsid w:val="006445AD"/>
    <w:rsid w:val="0065069C"/>
    <w:rsid w:val="00661646"/>
    <w:rsid w:val="00675B52"/>
    <w:rsid w:val="00680E21"/>
    <w:rsid w:val="00686120"/>
    <w:rsid w:val="006978E7"/>
    <w:rsid w:val="006A0840"/>
    <w:rsid w:val="006B4EB1"/>
    <w:rsid w:val="006B5126"/>
    <w:rsid w:val="006D0B7C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805EFD"/>
    <w:rsid w:val="00812CEB"/>
    <w:rsid w:val="00862B73"/>
    <w:rsid w:val="00880080"/>
    <w:rsid w:val="008B0CC8"/>
    <w:rsid w:val="008B3966"/>
    <w:rsid w:val="008D6DF5"/>
    <w:rsid w:val="008E522A"/>
    <w:rsid w:val="008F0F8B"/>
    <w:rsid w:val="008F1837"/>
    <w:rsid w:val="00923A64"/>
    <w:rsid w:val="0096306E"/>
    <w:rsid w:val="009C5C2E"/>
    <w:rsid w:val="009D773A"/>
    <w:rsid w:val="00A206F3"/>
    <w:rsid w:val="00A42608"/>
    <w:rsid w:val="00A442F9"/>
    <w:rsid w:val="00A5129D"/>
    <w:rsid w:val="00A544BF"/>
    <w:rsid w:val="00A71BEA"/>
    <w:rsid w:val="00A75FB9"/>
    <w:rsid w:val="00A9425B"/>
    <w:rsid w:val="00AB1392"/>
    <w:rsid w:val="00AC1C11"/>
    <w:rsid w:val="00AC7E21"/>
    <w:rsid w:val="00B01ED0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91298"/>
    <w:rsid w:val="00CF7C05"/>
    <w:rsid w:val="00D10E4E"/>
    <w:rsid w:val="00D2740F"/>
    <w:rsid w:val="00D622DF"/>
    <w:rsid w:val="00D75782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C6210"/>
    <w:rsid w:val="00ED1D4A"/>
    <w:rsid w:val="00ED7E19"/>
    <w:rsid w:val="00F169FC"/>
    <w:rsid w:val="00F20618"/>
    <w:rsid w:val="00F27652"/>
    <w:rsid w:val="00F429E4"/>
    <w:rsid w:val="00F678CA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42382E"/>
    <w:rsid w:val="005202CC"/>
    <w:rsid w:val="007047FC"/>
    <w:rsid w:val="008077FB"/>
    <w:rsid w:val="008219D9"/>
    <w:rsid w:val="008967F6"/>
    <w:rsid w:val="008E3AB0"/>
    <w:rsid w:val="008F1B05"/>
    <w:rsid w:val="00960A96"/>
    <w:rsid w:val="00987FB6"/>
    <w:rsid w:val="00A304D0"/>
    <w:rsid w:val="00AE6DAC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7D83-BF91-4E2B-88D3-19480188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835</Words>
  <Characters>33265</Characters>
  <Application>Microsoft Office Word</Application>
  <DocSecurity>0</DocSecurity>
  <Lines>277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8</cp:revision>
  <cp:lastPrinted>2015-09-25T15:28:00Z</cp:lastPrinted>
  <dcterms:created xsi:type="dcterms:W3CDTF">2015-10-20T15:27:00Z</dcterms:created>
  <dcterms:modified xsi:type="dcterms:W3CDTF">2015-10-22T15:46:00Z</dcterms:modified>
</cp:coreProperties>
</file>